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64C40" w14:textId="77777777" w:rsidR="00F977FD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774643">
        <w:rPr>
          <w:rFonts w:ascii="Times New Roman" w:hAnsi="Times New Roman" w:cs="Times New Roman"/>
          <w:b/>
          <w:sz w:val="36"/>
          <w:szCs w:val="36"/>
        </w:rPr>
        <w:t>T.C</w:t>
      </w:r>
      <w:r w:rsidR="008B5C9E">
        <w:rPr>
          <w:rFonts w:ascii="Times New Roman" w:hAnsi="Times New Roman" w:cs="Times New Roman"/>
          <w:b/>
          <w:sz w:val="36"/>
          <w:szCs w:val="36"/>
        </w:rPr>
        <w:t>.</w:t>
      </w:r>
    </w:p>
    <w:p w14:paraId="6B7815B4" w14:textId="77777777" w:rsidR="00891DA7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643">
        <w:rPr>
          <w:rFonts w:ascii="Times New Roman" w:hAnsi="Times New Roman" w:cs="Times New Roman"/>
          <w:b/>
          <w:sz w:val="36"/>
          <w:szCs w:val="36"/>
        </w:rPr>
        <w:t>SİVAS CUMHURİYET ÜNİVERSİTESİ</w:t>
      </w:r>
    </w:p>
    <w:p w14:paraId="78E58E27" w14:textId="03B88790" w:rsidR="00F977FD" w:rsidRPr="00774643" w:rsidRDefault="00E82ED9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GEMEREK </w:t>
      </w:r>
      <w:r w:rsidR="00F977FD" w:rsidRPr="00774643">
        <w:rPr>
          <w:rFonts w:ascii="Times New Roman" w:hAnsi="Times New Roman" w:cs="Times New Roman"/>
          <w:b/>
          <w:sz w:val="36"/>
          <w:szCs w:val="36"/>
        </w:rPr>
        <w:t>MESLEK YÜKSEKOKULU</w:t>
      </w:r>
    </w:p>
    <w:p w14:paraId="198B6070" w14:textId="77777777" w:rsidR="00F977FD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FF5C51" w14:textId="77777777" w:rsidR="00F977FD" w:rsidRPr="00774643" w:rsidRDefault="008B5C9E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tr-TR"/>
        </w:rPr>
        <w:drawing>
          <wp:inline distT="0" distB="0" distL="0" distR="0" wp14:anchorId="2CD96229" wp14:editId="2A978840">
            <wp:extent cx="2714624" cy="2486025"/>
            <wp:effectExtent l="0" t="0" r="0" b="0"/>
            <wp:docPr id="1" name="Resim 1" descr="http://www.cumhuriyet.edu.tr/kurums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mhuriyet.edu.tr/kurumsal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73" cy="248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48AB" w14:textId="77777777" w:rsidR="00F977FD" w:rsidRPr="00774643" w:rsidRDefault="00F977FD" w:rsidP="0077464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941BFA2" w14:textId="6AE32336" w:rsidR="00F977FD" w:rsidRPr="00774643" w:rsidRDefault="00B80A62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ESLEKİ EĞİTİM UYGULAMA RAPORU</w:t>
      </w:r>
    </w:p>
    <w:p w14:paraId="2A6178D4" w14:textId="77777777" w:rsidR="00F977FD" w:rsidRDefault="00F977FD" w:rsidP="00F977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6521B9" w14:textId="77777777" w:rsidR="00F977FD" w:rsidRDefault="00F977FD" w:rsidP="00F977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BA5B3" w14:textId="77777777" w:rsidR="00F977FD" w:rsidRDefault="00F977FD" w:rsidP="00F977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A0A8A8" w14:textId="77777777" w:rsidR="00F977FD" w:rsidRDefault="00F977FD" w:rsidP="00210697">
      <w:pPr>
        <w:rPr>
          <w:rFonts w:ascii="Times New Roman" w:hAnsi="Times New Roman" w:cs="Times New Roman"/>
          <w:sz w:val="24"/>
          <w:szCs w:val="24"/>
        </w:rPr>
      </w:pPr>
    </w:p>
    <w:p w14:paraId="1B730CB3" w14:textId="77777777" w:rsidR="00F977FD" w:rsidRPr="00774643" w:rsidRDefault="00774643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643">
        <w:rPr>
          <w:rFonts w:ascii="Times New Roman" w:hAnsi="Times New Roman" w:cs="Times New Roman"/>
          <w:b/>
          <w:sz w:val="24"/>
          <w:szCs w:val="24"/>
          <w:u w:val="single"/>
        </w:rPr>
        <w:t>ÖĞ</w:t>
      </w:r>
      <w:r w:rsidR="00F977FD" w:rsidRPr="00774643">
        <w:rPr>
          <w:rFonts w:ascii="Times New Roman" w:hAnsi="Times New Roman" w:cs="Times New Roman"/>
          <w:b/>
          <w:sz w:val="24"/>
          <w:szCs w:val="24"/>
          <w:u w:val="single"/>
        </w:rPr>
        <w:t>RENCİNİN</w:t>
      </w:r>
    </w:p>
    <w:p w14:paraId="27BAF670" w14:textId="77777777" w:rsidR="00F977FD" w:rsidRPr="00774643" w:rsidRDefault="00F977FD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 T.C.NO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14:paraId="4A8CDE22" w14:textId="77777777" w:rsidR="00F977FD" w:rsidRPr="00774643" w:rsidRDefault="00F977FD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ADI SOYADI</w:t>
      </w:r>
      <w:r w:rsidR="00774643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14:paraId="1932A814" w14:textId="77777777" w:rsidR="00F21FC1" w:rsidRPr="00774643" w:rsidRDefault="007A2240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PROGRAMI</w:t>
      </w:r>
      <w:r w:rsidRPr="00774643">
        <w:rPr>
          <w:rFonts w:ascii="Times New Roman" w:hAnsi="Times New Roman" w:cs="Times New Roman"/>
          <w:b/>
          <w:sz w:val="24"/>
          <w:szCs w:val="24"/>
        </w:rPr>
        <w:tab/>
      </w:r>
      <w:r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14:paraId="4766C60E" w14:textId="77777777" w:rsidR="00F21FC1" w:rsidRPr="00774643" w:rsidRDefault="00D87902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 TE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14:paraId="4CC8E92B" w14:textId="77777777" w:rsidR="005F134D" w:rsidRPr="00774643" w:rsidRDefault="005F134D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İŞ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>YERİNİN İSMİ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14:paraId="52A5E78B" w14:textId="77777777" w:rsidR="007A2240" w:rsidRPr="00774643" w:rsidRDefault="007A2240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İŞYERİNİN ADRESİ</w:t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41B09FEE" w14:textId="77777777" w:rsidR="007A2240" w:rsidRDefault="00D87902" w:rsidP="002F41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Ş YERİ TE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7A224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FF43E89" w14:textId="77777777" w:rsidR="006640F3" w:rsidRDefault="006640F3" w:rsidP="00110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0FD5C7" w14:textId="77777777" w:rsidR="006640F3" w:rsidRDefault="006640F3" w:rsidP="00110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88FC20" w14:textId="77777777" w:rsidR="00C36BB7" w:rsidRDefault="00C36BB7" w:rsidP="002A64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D2061" w14:textId="77777777" w:rsidR="002F41FF" w:rsidRPr="002A64CB" w:rsidRDefault="002A64CB" w:rsidP="002A64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4CB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50101163" w14:textId="77777777" w:rsidR="00EB554B" w:rsidRPr="002A64CB" w:rsidRDefault="006640F3" w:rsidP="006640F3">
      <w:pPr>
        <w:spacing w:line="240" w:lineRule="auto"/>
        <w:ind w:left="2124" w:firstLine="708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EB554B" w:rsidRPr="002A64CB">
        <w:rPr>
          <w:rFonts w:ascii="Times New Roman" w:hAnsi="Times New Roman" w:cs="Times New Roman"/>
          <w:b/>
          <w:sz w:val="20"/>
          <w:szCs w:val="20"/>
        </w:rPr>
        <w:t>SİVAS CUMHURİYET ÜNİVERSİTE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>Sİ</w:t>
      </w:r>
    </w:p>
    <w:p w14:paraId="1377EF64" w14:textId="1B75ED4C" w:rsidR="005B1525" w:rsidRPr="002A64CB" w:rsidRDefault="00EF6114" w:rsidP="00E33F1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merek</w:t>
      </w:r>
      <w:r w:rsidR="00EB554B" w:rsidRPr="002A64CB">
        <w:rPr>
          <w:rFonts w:ascii="Times New Roman" w:hAnsi="Times New Roman" w:cs="Times New Roman"/>
          <w:b/>
          <w:sz w:val="20"/>
          <w:szCs w:val="20"/>
        </w:rPr>
        <w:t xml:space="preserve"> Meslek Yüksekokulu Müdürlüğüne</w:t>
      </w:r>
    </w:p>
    <w:p w14:paraId="7B277C6F" w14:textId="77777777" w:rsidR="005B1525" w:rsidRPr="002A64CB" w:rsidRDefault="005B1525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 xml:space="preserve">SAYI </w:t>
      </w:r>
      <w:r w:rsidR="00CC21C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2A64CB">
        <w:rPr>
          <w:rFonts w:ascii="Times New Roman" w:hAnsi="Times New Roman" w:cs="Times New Roman"/>
          <w:b/>
          <w:sz w:val="20"/>
          <w:szCs w:val="20"/>
        </w:rPr>
        <w:t xml:space="preserve"> :</w:t>
      </w:r>
    </w:p>
    <w:p w14:paraId="34DD9580" w14:textId="77777777" w:rsidR="005B1525" w:rsidRPr="002A64CB" w:rsidRDefault="005B1525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KONU  :</w:t>
      </w:r>
    </w:p>
    <w:p w14:paraId="33BD2DFC" w14:textId="77777777" w:rsidR="005B1525" w:rsidRPr="001B5DC9" w:rsidRDefault="005B1525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 xml:space="preserve"> </w:t>
      </w:r>
      <w:r w:rsidR="004E69EF" w:rsidRPr="001B5DC9">
        <w:rPr>
          <w:rFonts w:ascii="Times New Roman" w:hAnsi="Times New Roman" w:cs="Times New Roman"/>
          <w:sz w:val="20"/>
          <w:szCs w:val="20"/>
        </w:rPr>
        <w:t xml:space="preserve">      </w:t>
      </w:r>
      <w:r w:rsidRPr="001B5DC9">
        <w:rPr>
          <w:rFonts w:ascii="Times New Roman" w:hAnsi="Times New Roman" w:cs="Times New Roman"/>
          <w:sz w:val="20"/>
          <w:szCs w:val="20"/>
        </w:rPr>
        <w:t>işyerimize branşı ile ilgili staja gönderilen aşağıda kimliği yazılı öğrenciniz</w:t>
      </w:r>
      <w:r w:rsidR="00A34364">
        <w:rPr>
          <w:rFonts w:ascii="Times New Roman" w:hAnsi="Times New Roman" w:cs="Times New Roman"/>
          <w:sz w:val="20"/>
          <w:szCs w:val="20"/>
        </w:rPr>
        <w:t xml:space="preserve"> …/…../202…-…./…./202</w:t>
      </w:r>
      <w:r w:rsidR="004E69EF" w:rsidRPr="001B5DC9">
        <w:rPr>
          <w:rFonts w:ascii="Times New Roman" w:hAnsi="Times New Roman" w:cs="Times New Roman"/>
          <w:sz w:val="20"/>
          <w:szCs w:val="20"/>
        </w:rPr>
        <w:t>…</w:t>
      </w:r>
    </w:p>
    <w:p w14:paraId="7B99F841" w14:textId="77777777" w:rsidR="004E69EF" w:rsidRPr="001B5DC9" w:rsidRDefault="004E69EF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>Tarihleri arasında başarılı/başarısız……..gün staj yapmıştır.</w:t>
      </w:r>
    </w:p>
    <w:p w14:paraId="5CD5E267" w14:textId="77777777" w:rsidR="00D26B3E" w:rsidRPr="001B5DC9" w:rsidRDefault="00D26B3E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ab/>
        <w:t>Gereğini arz ve rica ederim.</w:t>
      </w:r>
    </w:p>
    <w:p w14:paraId="145B6EF3" w14:textId="77777777" w:rsidR="00D26B3E" w:rsidRPr="002A64CB" w:rsidRDefault="00890F42" w:rsidP="002F41FF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İMZA ve MÜHÜR</w:t>
      </w:r>
    </w:p>
    <w:p w14:paraId="12BC187A" w14:textId="77777777" w:rsidR="00890F42" w:rsidRPr="002A64CB" w:rsidRDefault="00890F42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Staj Yerinin 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1B5DC9"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>:…………………………………</w:t>
      </w:r>
      <w:r w:rsidR="001B5DC9" w:rsidRPr="002A64CB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14:paraId="5503BCA3" w14:textId="77777777" w:rsidR="00890F42" w:rsidRPr="002A64CB" w:rsidRDefault="00890F42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İşyeri Amirinin adı Soy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  <w:t>:…………………………………</w:t>
      </w:r>
    </w:p>
    <w:p w14:paraId="0B689B86" w14:textId="77777777" w:rsidR="00890F42" w:rsidRPr="002A64CB" w:rsidRDefault="00774643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Unvanı</w:t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  <w:t>:…………………………………</w:t>
      </w:r>
    </w:p>
    <w:p w14:paraId="47232325" w14:textId="77777777" w:rsidR="00890F42" w:rsidRPr="002A64CB" w:rsidRDefault="00890F42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 xml:space="preserve">Diploma ve Sicil </w:t>
      </w:r>
      <w:r w:rsidR="00EC4B1F" w:rsidRPr="002A64CB">
        <w:rPr>
          <w:rFonts w:ascii="Times New Roman" w:hAnsi="Times New Roman" w:cs="Times New Roman"/>
          <w:b/>
          <w:sz w:val="20"/>
          <w:szCs w:val="20"/>
        </w:rPr>
        <w:t>No</w:t>
      </w:r>
      <w:r w:rsidR="00EC4B1F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EC4B1F" w:rsidRPr="002A64CB">
        <w:rPr>
          <w:rFonts w:ascii="Times New Roman" w:hAnsi="Times New Roman" w:cs="Times New Roman"/>
          <w:b/>
          <w:sz w:val="20"/>
          <w:szCs w:val="20"/>
        </w:rPr>
        <w:tab/>
        <w:t>:…………………………………</w:t>
      </w:r>
      <w:r w:rsidR="00C934CA" w:rsidRPr="002A64CB">
        <w:rPr>
          <w:rFonts w:ascii="Times New Roman" w:hAnsi="Times New Roman" w:cs="Times New Roman"/>
          <w:b/>
          <w:sz w:val="20"/>
          <w:szCs w:val="20"/>
        </w:rPr>
        <w:t>.</w:t>
      </w:r>
    </w:p>
    <w:p w14:paraId="2A081683" w14:textId="77777777" w:rsidR="00EC4B1F" w:rsidRPr="002A64CB" w:rsidRDefault="00C934CA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Tel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  <w:t>:………………………………….</w:t>
      </w:r>
    </w:p>
    <w:p w14:paraId="135471CA" w14:textId="77777777" w:rsidR="00CC21C9" w:rsidRDefault="001B5DC9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99E0FD3" w14:textId="77777777" w:rsidR="00CC21C9" w:rsidRDefault="00CC21C9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FD1E965" w14:textId="77777777" w:rsidR="001B5DC9" w:rsidRPr="002A64CB" w:rsidRDefault="001B5DC9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 xml:space="preserve">  </w:t>
      </w:r>
      <w:r w:rsidR="00C934CA" w:rsidRPr="002A64CB">
        <w:rPr>
          <w:rFonts w:ascii="Times New Roman" w:hAnsi="Times New Roman" w:cs="Times New Roman"/>
          <w:b/>
          <w:sz w:val="20"/>
          <w:szCs w:val="20"/>
        </w:rPr>
        <w:t>BU KISIM SAĞLIK HİZMETLERİ MESLEK YÜKSEK</w:t>
      </w:r>
      <w:r w:rsidR="00882E2C">
        <w:rPr>
          <w:rFonts w:ascii="Times New Roman" w:hAnsi="Times New Roman" w:cs="Times New Roman"/>
          <w:b/>
          <w:sz w:val="20"/>
          <w:szCs w:val="20"/>
        </w:rPr>
        <w:t>OKULU TARAFINDAN ONAYLANACAKTIR.</w:t>
      </w:r>
    </w:p>
    <w:p w14:paraId="22F39612" w14:textId="77777777" w:rsidR="001B5DC9" w:rsidRPr="002A64CB" w:rsidRDefault="00CC21C9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4643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2D26C" wp14:editId="0E5F448A">
                <wp:simplePos x="0" y="0"/>
                <wp:positionH relativeFrom="column">
                  <wp:posOffset>5133975</wp:posOffset>
                </wp:positionH>
                <wp:positionV relativeFrom="paragraph">
                  <wp:posOffset>264160</wp:posOffset>
                </wp:positionV>
                <wp:extent cx="1257300" cy="142875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30BB6" w14:textId="77777777" w:rsidR="00774643" w:rsidRDefault="007746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2D26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4.25pt;margin-top:20.8pt;width:99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">
                <v:textbox>
                  <w:txbxContent>
                    <w:p w14:paraId="7E630BB6" w14:textId="77777777" w:rsidR="00774643" w:rsidRDefault="00774643"/>
                  </w:txbxContent>
                </v:textbox>
              </v:shape>
            </w:pict>
          </mc:Fallback>
        </mc:AlternateConten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Stajyer Öğrencin            </w:t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5D0E3DD" w14:textId="77777777" w:rsidR="001B5DC9" w:rsidRDefault="001B5DC9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Adı ve Soy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A64C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4CB">
        <w:rPr>
          <w:rFonts w:ascii="Times New Roman" w:hAnsi="Times New Roman" w:cs="Times New Roman"/>
          <w:b/>
          <w:sz w:val="20"/>
          <w:szCs w:val="20"/>
        </w:rPr>
        <w:t>:</w:t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>…………………………</w:t>
      </w:r>
    </w:p>
    <w:p w14:paraId="69C27F62" w14:textId="77777777" w:rsidR="00882E2C" w:rsidRPr="002A64CB" w:rsidRDefault="00882E2C" w:rsidP="00882E2C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c No</w:t>
      </w:r>
      <w:r>
        <w:rPr>
          <w:rFonts w:ascii="Times New Roman" w:hAnsi="Times New Roman" w:cs="Times New Roman"/>
          <w:b/>
          <w:sz w:val="20"/>
          <w:szCs w:val="20"/>
        </w:rPr>
        <w:tab/>
        <w:t>:………………………</w:t>
      </w:r>
      <w:r w:rsidR="00210697">
        <w:rPr>
          <w:rFonts w:ascii="Times New Roman" w:hAnsi="Times New Roman" w:cs="Times New Roman"/>
          <w:b/>
          <w:sz w:val="20"/>
          <w:szCs w:val="20"/>
        </w:rPr>
        <w:t>…</w:t>
      </w:r>
    </w:p>
    <w:p w14:paraId="659DB43B" w14:textId="77777777" w:rsidR="001B5DC9" w:rsidRPr="002A64CB" w:rsidRDefault="00270FAA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Doğum Yeri ve Tarihi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4CB">
        <w:rPr>
          <w:rFonts w:ascii="Times New Roman" w:hAnsi="Times New Roman" w:cs="Times New Roman"/>
          <w:b/>
          <w:sz w:val="20"/>
          <w:szCs w:val="20"/>
        </w:rPr>
        <w:t>:…………………………</w:t>
      </w:r>
    </w:p>
    <w:p w14:paraId="6E182F45" w14:textId="77777777" w:rsidR="00270FAA" w:rsidRPr="002A64CB" w:rsidRDefault="00270FAA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Baba 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A64C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4CB">
        <w:rPr>
          <w:rFonts w:ascii="Times New Roman" w:hAnsi="Times New Roman" w:cs="Times New Roman"/>
          <w:b/>
          <w:sz w:val="20"/>
          <w:szCs w:val="20"/>
        </w:rPr>
        <w:t>:………………………….</w:t>
      </w:r>
    </w:p>
    <w:p w14:paraId="30DA633A" w14:textId="77777777" w:rsidR="00D43208" w:rsidRDefault="00D43208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Okul No</w:t>
      </w:r>
      <w:r w:rsidR="002A64CB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4CB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="002A64CB">
        <w:rPr>
          <w:rFonts w:ascii="Times New Roman" w:hAnsi="Times New Roman" w:cs="Times New Roman"/>
          <w:b/>
          <w:sz w:val="20"/>
          <w:szCs w:val="20"/>
        </w:rPr>
        <w:t>………………………….</w:t>
      </w:r>
    </w:p>
    <w:p w14:paraId="451D76F8" w14:textId="77777777" w:rsidR="00882E2C" w:rsidRDefault="00882E2C" w:rsidP="00882E2C">
      <w:pPr>
        <w:tabs>
          <w:tab w:val="left" w:pos="210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ğram</w:t>
      </w:r>
      <w:r>
        <w:rPr>
          <w:rFonts w:ascii="Times New Roman" w:hAnsi="Times New Roman" w:cs="Times New Roman"/>
          <w:b/>
          <w:sz w:val="20"/>
          <w:szCs w:val="20"/>
        </w:rPr>
        <w:tab/>
        <w:t>:…………………………</w:t>
      </w:r>
    </w:p>
    <w:p w14:paraId="1669EC33" w14:textId="77777777" w:rsidR="002A64CB" w:rsidRPr="002A64CB" w:rsidRDefault="002A64CB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el                                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:…………………………..  </w:t>
      </w:r>
    </w:p>
    <w:p w14:paraId="78972DC6" w14:textId="77777777" w:rsidR="005D2B3B" w:rsidRDefault="005D2B3B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5AC40F8C" w14:textId="77777777" w:rsidR="005D2B3B" w:rsidRDefault="005D2B3B" w:rsidP="002F41F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E954933" w14:textId="77777777" w:rsidR="002F41FF" w:rsidRPr="005D2B3B" w:rsidRDefault="002F41FF" w:rsidP="002F41F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D2B3B">
        <w:rPr>
          <w:rFonts w:ascii="Times New Roman" w:hAnsi="Times New Roman" w:cs="Times New Roman"/>
          <w:b/>
          <w:sz w:val="18"/>
          <w:szCs w:val="18"/>
        </w:rPr>
        <w:t>SİVAS CUMHURİYET ÜNİVERSİTESİ SAĞLIK HİZMETLERİ MESLEK YÜKSEKOKULU MÜDÜRLÜĞÜNE</w:t>
      </w:r>
    </w:p>
    <w:p w14:paraId="3025ED1D" w14:textId="77777777" w:rsidR="002F41FF" w:rsidRDefault="002F41FF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ı geçen öğrencinin………günlük stajı komisyonumuzca yeterli/yetersiz görülmüştür,.</w:t>
      </w:r>
    </w:p>
    <w:p w14:paraId="3A06453B" w14:textId="77777777" w:rsidR="002F41FF" w:rsidRDefault="002F41FF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er</w:t>
      </w:r>
      <w:r w:rsidR="00A34364">
        <w:rPr>
          <w:rFonts w:ascii="Times New Roman" w:hAnsi="Times New Roman" w:cs="Times New Roman"/>
          <w:sz w:val="18"/>
          <w:szCs w:val="18"/>
        </w:rPr>
        <w:t>eğini arz ederim   ………./……../202</w:t>
      </w:r>
      <w:r>
        <w:rPr>
          <w:rFonts w:ascii="Times New Roman" w:hAnsi="Times New Roman" w:cs="Times New Roman"/>
          <w:sz w:val="18"/>
          <w:szCs w:val="18"/>
        </w:rPr>
        <w:t>……..</w:t>
      </w:r>
    </w:p>
    <w:p w14:paraId="1D9ABE27" w14:textId="77777777" w:rsidR="006640F3" w:rsidRDefault="006640F3" w:rsidP="006640F3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..Programı  Staj komisyonu  Başkanı</w:t>
      </w:r>
    </w:p>
    <w:p w14:paraId="547DB037" w14:textId="77777777" w:rsidR="006640F3" w:rsidRDefault="006640F3" w:rsidP="006640F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Öğrencin</w:t>
      </w:r>
      <w:r w:rsidR="00A34364">
        <w:rPr>
          <w:rFonts w:ascii="Times New Roman" w:hAnsi="Times New Roman" w:cs="Times New Roman"/>
          <w:sz w:val="18"/>
          <w:szCs w:val="18"/>
        </w:rPr>
        <w:t>in dosyasına işlendi……../……./202</w:t>
      </w:r>
    </w:p>
    <w:p w14:paraId="74DE03D8" w14:textId="77777777" w:rsidR="006640F3" w:rsidRDefault="006640F3" w:rsidP="006640F3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</w:t>
      </w:r>
    </w:p>
    <w:p w14:paraId="04467BD2" w14:textId="77777777" w:rsidR="00D87902" w:rsidRPr="000A378C" w:rsidRDefault="006640F3" w:rsidP="000A378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Program Danışmanı</w:t>
      </w:r>
    </w:p>
    <w:p w14:paraId="1F08CEA1" w14:textId="77777777" w:rsidR="008B5C9E" w:rsidRDefault="008B5C9E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BB7D4" w14:textId="77777777" w:rsidR="008B5C9E" w:rsidRDefault="008B5C9E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8027B" w14:textId="77777777" w:rsidR="00AC6A1B" w:rsidRDefault="00AC6A1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1464"/>
        <w:gridCol w:w="540"/>
        <w:gridCol w:w="2025"/>
        <w:gridCol w:w="1965"/>
        <w:gridCol w:w="2652"/>
      </w:tblGrid>
      <w:tr w:rsidR="00AC6A1B" w:rsidRPr="00AC6A1B" w14:paraId="4F595715" w14:textId="77777777" w:rsidTr="00C62213">
        <w:tc>
          <w:tcPr>
            <w:tcW w:w="9747" w:type="dxa"/>
            <w:gridSpan w:val="6"/>
          </w:tcPr>
          <w:p w14:paraId="4583E095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T.C.</w:t>
            </w:r>
          </w:p>
          <w:p w14:paraId="6F4B7AEF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İVAS CUMHURİYET ÜNİVERSİTESİ</w:t>
            </w:r>
          </w:p>
          <w:p w14:paraId="3DB82114" w14:textId="18220F69" w:rsidR="00AC6A1B" w:rsidRPr="00AC6A1B" w:rsidRDefault="00EF6114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MEREK</w:t>
            </w:r>
            <w:r w:rsidR="00AC6A1B" w:rsidRPr="00AC6A1B">
              <w:rPr>
                <w:rFonts w:ascii="Times New Roman" w:hAnsi="Times New Roman" w:cs="Times New Roman"/>
                <w:b/>
              </w:rPr>
              <w:t xml:space="preserve"> MESLEK YÜKSEKOKULU</w:t>
            </w:r>
          </w:p>
          <w:p w14:paraId="5BD9D8A7" w14:textId="75F62AAE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</w:rPr>
            </w:pPr>
            <w:r w:rsidRPr="00AC6A1B">
              <w:rPr>
                <w:rFonts w:ascii="Times New Roman" w:hAnsi="Times New Roman" w:cs="Times New Roman"/>
                <w:b/>
              </w:rPr>
              <w:t>ÖĞRENCİ GÜNLÜK DEVAM TAKİP ÇİZELGESİ</w:t>
            </w:r>
          </w:p>
        </w:tc>
      </w:tr>
      <w:tr w:rsidR="00AC6A1B" w:rsidRPr="00AC6A1B" w14:paraId="62BF53C4" w14:textId="77777777" w:rsidTr="00C62213">
        <w:tc>
          <w:tcPr>
            <w:tcW w:w="3105" w:type="dxa"/>
            <w:gridSpan w:val="3"/>
          </w:tcPr>
          <w:p w14:paraId="316EA75B" w14:textId="77777777" w:rsid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</w:p>
          <w:p w14:paraId="7D172905" w14:textId="77777777" w:rsidR="00AC6A1B" w:rsidRP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TAJ YAPILAN KURUM</w:t>
            </w:r>
          </w:p>
          <w:p w14:paraId="7C8D9249" w14:textId="77777777" w:rsidR="00AC6A1B" w:rsidRP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14:paraId="5E31E2E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  <w:p w14:paraId="3ADA4614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5E472DE0" w14:textId="77777777" w:rsidTr="00C62213">
        <w:tc>
          <w:tcPr>
            <w:tcW w:w="3105" w:type="dxa"/>
            <w:gridSpan w:val="3"/>
          </w:tcPr>
          <w:p w14:paraId="60FD729F" w14:textId="77777777" w:rsid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</w:p>
          <w:p w14:paraId="76233798" w14:textId="77777777" w:rsidR="00AC6A1B" w:rsidRP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ÖĞRENCİNİN ADI SOYADI</w:t>
            </w:r>
          </w:p>
          <w:p w14:paraId="4018A965" w14:textId="77777777" w:rsidR="00AC6A1B" w:rsidRP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14:paraId="0D27662E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  <w:p w14:paraId="3B87A80F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382DD2A0" w14:textId="77777777" w:rsidTr="00C62213">
        <w:tc>
          <w:tcPr>
            <w:tcW w:w="3105" w:type="dxa"/>
            <w:gridSpan w:val="3"/>
          </w:tcPr>
          <w:p w14:paraId="6BB7CFD3" w14:textId="77777777" w:rsid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</w:p>
          <w:p w14:paraId="05ACCF9C" w14:textId="77777777" w:rsidR="00AC6A1B" w:rsidRP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PROGRAM/OKUL NO</w:t>
            </w:r>
          </w:p>
          <w:p w14:paraId="51A5542F" w14:textId="77777777" w:rsidR="00AC6A1B" w:rsidRP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14:paraId="4E9B77F9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  <w:p w14:paraId="3D5670B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6E979CF3" w14:textId="77777777" w:rsidTr="00C62213">
        <w:tc>
          <w:tcPr>
            <w:tcW w:w="3105" w:type="dxa"/>
            <w:gridSpan w:val="3"/>
          </w:tcPr>
          <w:p w14:paraId="50F610ED" w14:textId="77777777" w:rsid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</w:p>
          <w:p w14:paraId="0AF434E9" w14:textId="77777777" w:rsidR="00AC6A1B" w:rsidRP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TAJ BAŞLANGIÇ /BİTİŞ TARİHİ</w:t>
            </w:r>
          </w:p>
          <w:p w14:paraId="559E75D5" w14:textId="77777777" w:rsidR="00AC6A1B" w:rsidRP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14:paraId="3B1B462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  <w:p w14:paraId="205EC42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75B5BC77" w14:textId="77777777" w:rsidTr="00C62213">
        <w:trPr>
          <w:trHeight w:val="706"/>
        </w:trPr>
        <w:tc>
          <w:tcPr>
            <w:tcW w:w="1101" w:type="dxa"/>
          </w:tcPr>
          <w:p w14:paraId="496D0A7E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8531F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IRANO</w:t>
            </w:r>
          </w:p>
        </w:tc>
        <w:tc>
          <w:tcPr>
            <w:tcW w:w="1464" w:type="dxa"/>
          </w:tcPr>
          <w:p w14:paraId="46D9B3D0" w14:textId="77777777" w:rsidR="00AC6A1B" w:rsidRPr="00AC6A1B" w:rsidRDefault="00AC6A1B" w:rsidP="00C62213">
            <w:pPr>
              <w:ind w:left="500"/>
              <w:rPr>
                <w:rFonts w:ascii="Times New Roman" w:hAnsi="Times New Roman" w:cs="Times New Roman"/>
                <w:b/>
              </w:rPr>
            </w:pPr>
          </w:p>
          <w:p w14:paraId="28D40D9A" w14:textId="77777777" w:rsidR="00AC6A1B" w:rsidRP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 xml:space="preserve">    TARİH</w:t>
            </w:r>
          </w:p>
        </w:tc>
        <w:tc>
          <w:tcPr>
            <w:tcW w:w="2565" w:type="dxa"/>
            <w:gridSpan w:val="2"/>
          </w:tcPr>
          <w:p w14:paraId="6A1A9B05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B9F300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ABAH GİRİŞ</w:t>
            </w:r>
          </w:p>
          <w:p w14:paraId="0DABF4DC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ÖĞRENCİ İMZA</w:t>
            </w:r>
          </w:p>
        </w:tc>
        <w:tc>
          <w:tcPr>
            <w:tcW w:w="1965" w:type="dxa"/>
          </w:tcPr>
          <w:p w14:paraId="18DD55B2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D42DC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AKŞAM ÇIKIŞ</w:t>
            </w:r>
          </w:p>
          <w:p w14:paraId="296AF0C7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ÖĞRENCİ İMZA</w:t>
            </w:r>
          </w:p>
        </w:tc>
        <w:tc>
          <w:tcPr>
            <w:tcW w:w="2652" w:type="dxa"/>
          </w:tcPr>
          <w:p w14:paraId="06A3C9B4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7DB5D6" w14:textId="77777777" w:rsidR="00AC6A1B" w:rsidRPr="00AC6A1B" w:rsidRDefault="00AC6A1B" w:rsidP="00C6221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KONTROL EDEN İMZA</w:t>
            </w:r>
          </w:p>
        </w:tc>
      </w:tr>
      <w:tr w:rsidR="00AC6A1B" w:rsidRPr="00AC6A1B" w14:paraId="26A3C248" w14:textId="77777777" w:rsidTr="00C62213">
        <w:tc>
          <w:tcPr>
            <w:tcW w:w="1101" w:type="dxa"/>
          </w:tcPr>
          <w:p w14:paraId="580C0662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4" w:type="dxa"/>
          </w:tcPr>
          <w:p w14:paraId="605DBFD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7952D3E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00F5555B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5ED82F84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6ABFC2DA" w14:textId="77777777" w:rsidTr="00C62213">
        <w:tc>
          <w:tcPr>
            <w:tcW w:w="1101" w:type="dxa"/>
          </w:tcPr>
          <w:p w14:paraId="7361159A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64" w:type="dxa"/>
          </w:tcPr>
          <w:p w14:paraId="6E869FCA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3DAD097C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251B2B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340DF3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773357B3" w14:textId="77777777" w:rsidTr="00C62213">
        <w:tc>
          <w:tcPr>
            <w:tcW w:w="1101" w:type="dxa"/>
          </w:tcPr>
          <w:p w14:paraId="59A313CA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64" w:type="dxa"/>
          </w:tcPr>
          <w:p w14:paraId="603B211F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57727BF3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E0A036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1305B82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4C3E7BA9" w14:textId="77777777" w:rsidTr="00C62213">
        <w:tc>
          <w:tcPr>
            <w:tcW w:w="1101" w:type="dxa"/>
          </w:tcPr>
          <w:p w14:paraId="07B86731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64" w:type="dxa"/>
          </w:tcPr>
          <w:p w14:paraId="485B6B5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7631A658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9C7719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35D457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465B1CFC" w14:textId="77777777" w:rsidTr="00C62213">
        <w:tc>
          <w:tcPr>
            <w:tcW w:w="1101" w:type="dxa"/>
          </w:tcPr>
          <w:p w14:paraId="141ADA4A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64" w:type="dxa"/>
          </w:tcPr>
          <w:p w14:paraId="6534FED4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3D2102D4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676438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7208601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532899C6" w14:textId="77777777" w:rsidTr="00C62213">
        <w:tc>
          <w:tcPr>
            <w:tcW w:w="1101" w:type="dxa"/>
          </w:tcPr>
          <w:p w14:paraId="3073C617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64" w:type="dxa"/>
          </w:tcPr>
          <w:p w14:paraId="64833253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82E8F6B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D40B99D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71D8949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5E541DB3" w14:textId="77777777" w:rsidTr="00C62213">
        <w:tc>
          <w:tcPr>
            <w:tcW w:w="1101" w:type="dxa"/>
          </w:tcPr>
          <w:p w14:paraId="57A01C1E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64" w:type="dxa"/>
          </w:tcPr>
          <w:p w14:paraId="346386E9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93B7494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28F44D19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F3E912C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2C7D46EC" w14:textId="77777777" w:rsidTr="00C62213">
        <w:tc>
          <w:tcPr>
            <w:tcW w:w="1101" w:type="dxa"/>
          </w:tcPr>
          <w:p w14:paraId="5C043843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64" w:type="dxa"/>
          </w:tcPr>
          <w:p w14:paraId="28EF532F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056FAAF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23DBBF6D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04B86C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2C5C3DFD" w14:textId="77777777" w:rsidTr="00C62213">
        <w:tc>
          <w:tcPr>
            <w:tcW w:w="1101" w:type="dxa"/>
          </w:tcPr>
          <w:p w14:paraId="5D169709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64" w:type="dxa"/>
          </w:tcPr>
          <w:p w14:paraId="46AD232A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7B2AD58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54D8823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7A6C6B4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1F31A499" w14:textId="77777777" w:rsidTr="00C62213">
        <w:tc>
          <w:tcPr>
            <w:tcW w:w="1101" w:type="dxa"/>
          </w:tcPr>
          <w:p w14:paraId="69C2D991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64" w:type="dxa"/>
          </w:tcPr>
          <w:p w14:paraId="73217487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5804B9D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05E1A78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CE458DB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69B8DFAD" w14:textId="77777777" w:rsidTr="00C62213">
        <w:tc>
          <w:tcPr>
            <w:tcW w:w="1101" w:type="dxa"/>
          </w:tcPr>
          <w:p w14:paraId="4E844FA8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64" w:type="dxa"/>
          </w:tcPr>
          <w:p w14:paraId="44F0C43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3A41FD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2A6634E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E0750F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0E307F5B" w14:textId="77777777" w:rsidTr="00C62213">
        <w:tc>
          <w:tcPr>
            <w:tcW w:w="1101" w:type="dxa"/>
          </w:tcPr>
          <w:p w14:paraId="7469DD8A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64" w:type="dxa"/>
          </w:tcPr>
          <w:p w14:paraId="1C64F457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7FE7529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27E191A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139D221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3851E3BF" w14:textId="77777777" w:rsidTr="00C62213">
        <w:tc>
          <w:tcPr>
            <w:tcW w:w="1101" w:type="dxa"/>
          </w:tcPr>
          <w:p w14:paraId="75927ABB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64" w:type="dxa"/>
          </w:tcPr>
          <w:p w14:paraId="0F7B4C6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82DBCD8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DB26643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009F03C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61E5AD2D" w14:textId="77777777" w:rsidTr="00C62213">
        <w:tc>
          <w:tcPr>
            <w:tcW w:w="1101" w:type="dxa"/>
          </w:tcPr>
          <w:p w14:paraId="389AE7D6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64" w:type="dxa"/>
          </w:tcPr>
          <w:p w14:paraId="29BCC13A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94DA8A9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34C260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5B5B8AB8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0214A634" w14:textId="77777777" w:rsidTr="00C62213">
        <w:tc>
          <w:tcPr>
            <w:tcW w:w="1101" w:type="dxa"/>
          </w:tcPr>
          <w:p w14:paraId="43318C9C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64" w:type="dxa"/>
          </w:tcPr>
          <w:p w14:paraId="5EEC20C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23B23F8C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083C9BC1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182FEFF1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59E9FFDC" w14:textId="77777777" w:rsidTr="00C62213">
        <w:tc>
          <w:tcPr>
            <w:tcW w:w="1101" w:type="dxa"/>
          </w:tcPr>
          <w:p w14:paraId="6D38CE76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64" w:type="dxa"/>
          </w:tcPr>
          <w:p w14:paraId="37558034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62414B1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13AC749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16FBEE19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3534A7AB" w14:textId="77777777" w:rsidTr="00C62213">
        <w:tc>
          <w:tcPr>
            <w:tcW w:w="1101" w:type="dxa"/>
          </w:tcPr>
          <w:p w14:paraId="01097F68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64" w:type="dxa"/>
          </w:tcPr>
          <w:p w14:paraId="64695C2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3900ED7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73A263AA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7D65982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2C626EF7" w14:textId="77777777" w:rsidTr="00C62213">
        <w:tc>
          <w:tcPr>
            <w:tcW w:w="1101" w:type="dxa"/>
          </w:tcPr>
          <w:p w14:paraId="401123FD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64" w:type="dxa"/>
          </w:tcPr>
          <w:p w14:paraId="6C9E64B8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38ACF72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F4511C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7C785BD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51BC7F90" w14:textId="77777777" w:rsidTr="00C62213">
        <w:tc>
          <w:tcPr>
            <w:tcW w:w="1101" w:type="dxa"/>
          </w:tcPr>
          <w:p w14:paraId="5747C243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64" w:type="dxa"/>
          </w:tcPr>
          <w:p w14:paraId="76F4579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6D0E7C4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7580EC3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83B306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20A6C8C3" w14:textId="77777777" w:rsidTr="00C62213">
        <w:tc>
          <w:tcPr>
            <w:tcW w:w="1101" w:type="dxa"/>
          </w:tcPr>
          <w:p w14:paraId="47768E3B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64" w:type="dxa"/>
          </w:tcPr>
          <w:p w14:paraId="2A3B3BE3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3D752DC2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3695174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A66B127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08AE1F9E" w14:textId="77777777" w:rsidTr="00C62213">
        <w:tc>
          <w:tcPr>
            <w:tcW w:w="1101" w:type="dxa"/>
          </w:tcPr>
          <w:p w14:paraId="39709F08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64" w:type="dxa"/>
          </w:tcPr>
          <w:p w14:paraId="3091C69B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37CF3D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BA3362D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F624998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6493626D" w14:textId="77777777" w:rsidTr="00C62213">
        <w:tc>
          <w:tcPr>
            <w:tcW w:w="1101" w:type="dxa"/>
          </w:tcPr>
          <w:p w14:paraId="1AFFAA3F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64" w:type="dxa"/>
          </w:tcPr>
          <w:p w14:paraId="5D32EF0D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609C07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F29103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55FBAF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6CAA62B1" w14:textId="77777777" w:rsidTr="00C62213">
        <w:tc>
          <w:tcPr>
            <w:tcW w:w="1101" w:type="dxa"/>
          </w:tcPr>
          <w:p w14:paraId="0533D641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464" w:type="dxa"/>
          </w:tcPr>
          <w:p w14:paraId="30AF293F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ACE211D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0D93D7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917AF3D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133351CB" w14:textId="77777777" w:rsidTr="00C62213">
        <w:tc>
          <w:tcPr>
            <w:tcW w:w="1101" w:type="dxa"/>
          </w:tcPr>
          <w:p w14:paraId="5F990E98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464" w:type="dxa"/>
          </w:tcPr>
          <w:p w14:paraId="0DD1C573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390734A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7A3C5A9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0E2ADD4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2B234C71" w14:textId="77777777" w:rsidTr="00C62213">
        <w:tc>
          <w:tcPr>
            <w:tcW w:w="1101" w:type="dxa"/>
          </w:tcPr>
          <w:p w14:paraId="32D59FEE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64" w:type="dxa"/>
          </w:tcPr>
          <w:p w14:paraId="486541DE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F9CC00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B7F6438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1134A179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666F38BA" w14:textId="77777777" w:rsidTr="00C62213">
        <w:tc>
          <w:tcPr>
            <w:tcW w:w="1101" w:type="dxa"/>
          </w:tcPr>
          <w:p w14:paraId="04384859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464" w:type="dxa"/>
          </w:tcPr>
          <w:p w14:paraId="7E3C21C5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3E87F8C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971F6CC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5415E14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0D96CE6E" w14:textId="77777777" w:rsidTr="00C62213">
        <w:tc>
          <w:tcPr>
            <w:tcW w:w="1101" w:type="dxa"/>
          </w:tcPr>
          <w:p w14:paraId="53E027AA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64" w:type="dxa"/>
          </w:tcPr>
          <w:p w14:paraId="595E7468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7A496D8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203BA6E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B7DA104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5EB3E3D9" w14:textId="77777777" w:rsidTr="00C62213">
        <w:tc>
          <w:tcPr>
            <w:tcW w:w="1101" w:type="dxa"/>
          </w:tcPr>
          <w:p w14:paraId="6D79F95F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64" w:type="dxa"/>
          </w:tcPr>
          <w:p w14:paraId="7B60A02D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4EDE97D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76234616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244A67D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7CEE3ABA" w14:textId="77777777" w:rsidTr="00C62213">
        <w:tc>
          <w:tcPr>
            <w:tcW w:w="1101" w:type="dxa"/>
          </w:tcPr>
          <w:p w14:paraId="3638DEE3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464" w:type="dxa"/>
          </w:tcPr>
          <w:p w14:paraId="3ECB8940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215D2D79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0EA650E7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1D7A6E82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14:paraId="383F8B3C" w14:textId="77777777" w:rsidTr="00C62213">
        <w:tc>
          <w:tcPr>
            <w:tcW w:w="1101" w:type="dxa"/>
          </w:tcPr>
          <w:p w14:paraId="5A4FF90A" w14:textId="77777777" w:rsidR="00AC6A1B" w:rsidRPr="00AC6A1B" w:rsidRDefault="00AC6A1B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64" w:type="dxa"/>
          </w:tcPr>
          <w:p w14:paraId="4911DE0F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D80AEBB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CBC0822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490F624" w14:textId="77777777" w:rsidR="00AC6A1B" w:rsidRPr="00AC6A1B" w:rsidRDefault="00AC6A1B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706057B5" w14:textId="77777777" w:rsidTr="00C62213">
        <w:tc>
          <w:tcPr>
            <w:tcW w:w="1101" w:type="dxa"/>
          </w:tcPr>
          <w:p w14:paraId="31ED1380" w14:textId="50676F3D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464" w:type="dxa"/>
          </w:tcPr>
          <w:p w14:paraId="6F11E020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BD02888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BAFBB7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FB7270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331AC621" w14:textId="77777777" w:rsidTr="00C62213">
        <w:tc>
          <w:tcPr>
            <w:tcW w:w="1101" w:type="dxa"/>
          </w:tcPr>
          <w:p w14:paraId="0EB2D73D" w14:textId="117DABCC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464" w:type="dxa"/>
          </w:tcPr>
          <w:p w14:paraId="7DF7F18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2BF90AD4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0C213193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70777D9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44BC1DFB" w14:textId="77777777" w:rsidTr="00C62213">
        <w:tc>
          <w:tcPr>
            <w:tcW w:w="1101" w:type="dxa"/>
          </w:tcPr>
          <w:p w14:paraId="30A1743A" w14:textId="651727D0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464" w:type="dxa"/>
          </w:tcPr>
          <w:p w14:paraId="3CF49B6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EFB93F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4675B3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6C24396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7AA0775B" w14:textId="77777777" w:rsidTr="00C62213">
        <w:tc>
          <w:tcPr>
            <w:tcW w:w="1101" w:type="dxa"/>
          </w:tcPr>
          <w:p w14:paraId="2B09C5E8" w14:textId="290E477A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464" w:type="dxa"/>
          </w:tcPr>
          <w:p w14:paraId="30FA11C0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487BCA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65C4A1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7D928FB8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44502911" w14:textId="77777777" w:rsidTr="00C62213">
        <w:tc>
          <w:tcPr>
            <w:tcW w:w="1101" w:type="dxa"/>
          </w:tcPr>
          <w:p w14:paraId="163A4449" w14:textId="2729CC76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464" w:type="dxa"/>
          </w:tcPr>
          <w:p w14:paraId="545A622F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2A7591B9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7B64283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C67C728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2C1FE044" w14:textId="77777777" w:rsidTr="00C62213">
        <w:tc>
          <w:tcPr>
            <w:tcW w:w="1101" w:type="dxa"/>
          </w:tcPr>
          <w:p w14:paraId="363C1421" w14:textId="5123B1E9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64" w:type="dxa"/>
          </w:tcPr>
          <w:p w14:paraId="39DD118D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70F726B6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49501D0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73735F6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159C5F41" w14:textId="77777777" w:rsidTr="00C62213">
        <w:tc>
          <w:tcPr>
            <w:tcW w:w="1101" w:type="dxa"/>
          </w:tcPr>
          <w:p w14:paraId="0209D44C" w14:textId="6244CC4C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464" w:type="dxa"/>
          </w:tcPr>
          <w:p w14:paraId="4E2228B9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F81152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6146E40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8D6703B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4DFE4DC6" w14:textId="77777777" w:rsidTr="00C62213">
        <w:tc>
          <w:tcPr>
            <w:tcW w:w="1101" w:type="dxa"/>
          </w:tcPr>
          <w:p w14:paraId="13DE0668" w14:textId="37F61396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464" w:type="dxa"/>
          </w:tcPr>
          <w:p w14:paraId="47A874D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2497F4CA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7496AD3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537F1966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7955F6EC" w14:textId="77777777" w:rsidTr="00C62213">
        <w:tc>
          <w:tcPr>
            <w:tcW w:w="1101" w:type="dxa"/>
          </w:tcPr>
          <w:p w14:paraId="61E7DE12" w14:textId="56A4553F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464" w:type="dxa"/>
          </w:tcPr>
          <w:p w14:paraId="173F350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EE1376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116AA8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6D97F319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7AC8E4DA" w14:textId="77777777" w:rsidTr="00C62213">
        <w:tc>
          <w:tcPr>
            <w:tcW w:w="1101" w:type="dxa"/>
          </w:tcPr>
          <w:p w14:paraId="704F2192" w14:textId="3A307A9F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464" w:type="dxa"/>
          </w:tcPr>
          <w:p w14:paraId="26C7DA0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5C04C983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EB3878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863E15A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34108B6E" w14:textId="77777777" w:rsidTr="00C62213">
        <w:tc>
          <w:tcPr>
            <w:tcW w:w="1101" w:type="dxa"/>
          </w:tcPr>
          <w:p w14:paraId="3DC0A947" w14:textId="233AB9E3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464" w:type="dxa"/>
          </w:tcPr>
          <w:p w14:paraId="232AE93A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042272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4E47E73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CD3CA9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6F3B0D0D" w14:textId="77777777" w:rsidTr="00C62213">
        <w:tc>
          <w:tcPr>
            <w:tcW w:w="1101" w:type="dxa"/>
          </w:tcPr>
          <w:p w14:paraId="6AAE3C86" w14:textId="20BC691C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464" w:type="dxa"/>
          </w:tcPr>
          <w:p w14:paraId="3954CCF4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547722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20F3F168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980DA14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43587897" w14:textId="77777777" w:rsidTr="00C62213">
        <w:tc>
          <w:tcPr>
            <w:tcW w:w="1101" w:type="dxa"/>
          </w:tcPr>
          <w:p w14:paraId="26DB26E1" w14:textId="0D903933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464" w:type="dxa"/>
          </w:tcPr>
          <w:p w14:paraId="406F5A1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AE0ABE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82EAA0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613EDAB0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28BE1F24" w14:textId="77777777" w:rsidTr="00C62213">
        <w:tc>
          <w:tcPr>
            <w:tcW w:w="1101" w:type="dxa"/>
          </w:tcPr>
          <w:p w14:paraId="43365676" w14:textId="08BB8D20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464" w:type="dxa"/>
          </w:tcPr>
          <w:p w14:paraId="169FD29F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C5FEAD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6C1F69A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6A1E555F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348C10E9" w14:textId="77777777" w:rsidTr="00C62213">
        <w:tc>
          <w:tcPr>
            <w:tcW w:w="1101" w:type="dxa"/>
          </w:tcPr>
          <w:p w14:paraId="495CC131" w14:textId="2C339D43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464" w:type="dxa"/>
          </w:tcPr>
          <w:p w14:paraId="066C4F5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42B9A1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7C318A8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295B6A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30E8EC2D" w14:textId="77777777" w:rsidTr="00C62213">
        <w:tc>
          <w:tcPr>
            <w:tcW w:w="1101" w:type="dxa"/>
          </w:tcPr>
          <w:p w14:paraId="5E5A1478" w14:textId="7DCC095C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464" w:type="dxa"/>
          </w:tcPr>
          <w:p w14:paraId="40D01B3B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AB185E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76A656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7C0F7A3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320EA873" w14:textId="77777777" w:rsidTr="00C62213">
        <w:tc>
          <w:tcPr>
            <w:tcW w:w="1101" w:type="dxa"/>
          </w:tcPr>
          <w:p w14:paraId="5AE248C2" w14:textId="588C81FF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464" w:type="dxa"/>
          </w:tcPr>
          <w:p w14:paraId="360E12D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54F4BBAF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BD107A8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D1FA52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769D756A" w14:textId="77777777" w:rsidTr="00C62213">
        <w:tc>
          <w:tcPr>
            <w:tcW w:w="1101" w:type="dxa"/>
          </w:tcPr>
          <w:p w14:paraId="1E7F7B06" w14:textId="3E45FC48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464" w:type="dxa"/>
          </w:tcPr>
          <w:p w14:paraId="1B9F5459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A73928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EC927B9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1605C684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74558FCE" w14:textId="77777777" w:rsidTr="00C62213">
        <w:tc>
          <w:tcPr>
            <w:tcW w:w="1101" w:type="dxa"/>
          </w:tcPr>
          <w:p w14:paraId="3C97C470" w14:textId="228CBAD6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464" w:type="dxa"/>
          </w:tcPr>
          <w:p w14:paraId="2557E45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37DEB2EB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7582C3C0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49C898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3ABDDCEB" w14:textId="77777777" w:rsidTr="00C62213">
        <w:tc>
          <w:tcPr>
            <w:tcW w:w="1101" w:type="dxa"/>
          </w:tcPr>
          <w:p w14:paraId="2A7860A0" w14:textId="4C786DD6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64" w:type="dxa"/>
          </w:tcPr>
          <w:p w14:paraId="671FAB58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4FD4B46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43DA36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BB1B01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4E3D6420" w14:textId="77777777" w:rsidTr="00C62213">
        <w:tc>
          <w:tcPr>
            <w:tcW w:w="1101" w:type="dxa"/>
          </w:tcPr>
          <w:p w14:paraId="10B0D4DC" w14:textId="154FEF9C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464" w:type="dxa"/>
          </w:tcPr>
          <w:p w14:paraId="6AE2C593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8C28773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79D301B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EF6D45B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52E28D40" w14:textId="77777777" w:rsidTr="00C62213">
        <w:tc>
          <w:tcPr>
            <w:tcW w:w="1101" w:type="dxa"/>
          </w:tcPr>
          <w:p w14:paraId="1D0CCB85" w14:textId="492F26B5" w:rsidR="00C62213" w:rsidRPr="00AC6A1B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464" w:type="dxa"/>
          </w:tcPr>
          <w:p w14:paraId="0EE880A4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89BC67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B1936CB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7157DDBD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36BB7A38" w14:textId="77777777" w:rsidTr="00C62213">
        <w:tc>
          <w:tcPr>
            <w:tcW w:w="1101" w:type="dxa"/>
          </w:tcPr>
          <w:p w14:paraId="02692C7F" w14:textId="71F10136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464" w:type="dxa"/>
          </w:tcPr>
          <w:p w14:paraId="17DCC088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AD2E453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78DF02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7B423A1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5D48C123" w14:textId="77777777" w:rsidTr="00C62213">
        <w:tc>
          <w:tcPr>
            <w:tcW w:w="1101" w:type="dxa"/>
          </w:tcPr>
          <w:p w14:paraId="2D084569" w14:textId="56D79553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464" w:type="dxa"/>
          </w:tcPr>
          <w:p w14:paraId="315BA2DD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2383CA5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1F5F4C0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3BB235F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74B3D590" w14:textId="77777777" w:rsidTr="00C62213">
        <w:tc>
          <w:tcPr>
            <w:tcW w:w="1101" w:type="dxa"/>
          </w:tcPr>
          <w:p w14:paraId="41C339D2" w14:textId="578291F3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464" w:type="dxa"/>
          </w:tcPr>
          <w:p w14:paraId="798E0B2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594F87AD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B14D8E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9D1123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684FFFA9" w14:textId="77777777" w:rsidTr="00C62213">
        <w:tc>
          <w:tcPr>
            <w:tcW w:w="1101" w:type="dxa"/>
          </w:tcPr>
          <w:p w14:paraId="64F6D543" w14:textId="025A1C87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464" w:type="dxa"/>
          </w:tcPr>
          <w:p w14:paraId="6C605F7A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83BB9FD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65B03B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5CA95C8A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517F911B" w14:textId="77777777" w:rsidTr="00C62213">
        <w:tc>
          <w:tcPr>
            <w:tcW w:w="1101" w:type="dxa"/>
          </w:tcPr>
          <w:p w14:paraId="187ACCD2" w14:textId="01783A49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464" w:type="dxa"/>
          </w:tcPr>
          <w:p w14:paraId="3A104AB0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E0E16D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D8EBB8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7BBFA5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7FEB3CE4" w14:textId="77777777" w:rsidTr="00C62213">
        <w:tc>
          <w:tcPr>
            <w:tcW w:w="1101" w:type="dxa"/>
          </w:tcPr>
          <w:p w14:paraId="30A58D3F" w14:textId="20A783C4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464" w:type="dxa"/>
          </w:tcPr>
          <w:p w14:paraId="5A2872F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5CCE6536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750DA46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768F0D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2603F9AD" w14:textId="77777777" w:rsidTr="00C62213">
        <w:tc>
          <w:tcPr>
            <w:tcW w:w="1101" w:type="dxa"/>
          </w:tcPr>
          <w:p w14:paraId="1841B222" w14:textId="260F0125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464" w:type="dxa"/>
          </w:tcPr>
          <w:p w14:paraId="2B5B726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E3FDDA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23268D5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1909BF7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3A1CFCB3" w14:textId="77777777" w:rsidTr="00C62213">
        <w:tc>
          <w:tcPr>
            <w:tcW w:w="1101" w:type="dxa"/>
          </w:tcPr>
          <w:p w14:paraId="1E2853FA" w14:textId="08DF14DD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64" w:type="dxa"/>
          </w:tcPr>
          <w:p w14:paraId="0C2A51E6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E94A13F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6FACCA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E8AB3B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1D1D840A" w14:textId="77777777" w:rsidTr="00C62213">
        <w:tc>
          <w:tcPr>
            <w:tcW w:w="1101" w:type="dxa"/>
          </w:tcPr>
          <w:p w14:paraId="1FBBDA75" w14:textId="69D663CA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464" w:type="dxa"/>
          </w:tcPr>
          <w:p w14:paraId="04B87B78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34657094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29CAA4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F3CDE00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11F5BA3C" w14:textId="77777777" w:rsidTr="00C62213">
        <w:tc>
          <w:tcPr>
            <w:tcW w:w="1101" w:type="dxa"/>
          </w:tcPr>
          <w:p w14:paraId="3C38C8D0" w14:textId="50BEA772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464" w:type="dxa"/>
          </w:tcPr>
          <w:p w14:paraId="697CA96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6E7CC0F1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302D18A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5E2D7BDD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0BAC8AC9" w14:textId="77777777" w:rsidTr="00C62213">
        <w:tc>
          <w:tcPr>
            <w:tcW w:w="1101" w:type="dxa"/>
          </w:tcPr>
          <w:p w14:paraId="27BE2628" w14:textId="2A5433AE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464" w:type="dxa"/>
          </w:tcPr>
          <w:p w14:paraId="44CA8BD8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2963C9F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7447E32B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4E2CBA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3AF7DCC5" w14:textId="77777777" w:rsidTr="00C62213">
        <w:tc>
          <w:tcPr>
            <w:tcW w:w="1101" w:type="dxa"/>
          </w:tcPr>
          <w:p w14:paraId="686FFE5C" w14:textId="2D8EFB09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464" w:type="dxa"/>
          </w:tcPr>
          <w:p w14:paraId="2B7DF759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A86E8B3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499ECED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6023080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498B0BA4" w14:textId="77777777" w:rsidTr="00C62213">
        <w:tc>
          <w:tcPr>
            <w:tcW w:w="1101" w:type="dxa"/>
          </w:tcPr>
          <w:p w14:paraId="6191E5E7" w14:textId="779D8D5B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464" w:type="dxa"/>
          </w:tcPr>
          <w:p w14:paraId="352DBAB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3661CD1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1068CF4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535A480D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7ECCDB5B" w14:textId="77777777" w:rsidTr="00C62213">
        <w:tc>
          <w:tcPr>
            <w:tcW w:w="1101" w:type="dxa"/>
          </w:tcPr>
          <w:p w14:paraId="0BE16F57" w14:textId="0538E4CF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464" w:type="dxa"/>
          </w:tcPr>
          <w:p w14:paraId="62791C5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5B42321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588846F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314D5544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47A6059A" w14:textId="77777777" w:rsidTr="00C62213">
        <w:tc>
          <w:tcPr>
            <w:tcW w:w="1101" w:type="dxa"/>
          </w:tcPr>
          <w:p w14:paraId="6272210C" w14:textId="2EA04B62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464" w:type="dxa"/>
          </w:tcPr>
          <w:p w14:paraId="4F6ABF1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D30FD1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B6A363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64AFCF06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3010E14F" w14:textId="77777777" w:rsidTr="00C62213">
        <w:tc>
          <w:tcPr>
            <w:tcW w:w="1101" w:type="dxa"/>
          </w:tcPr>
          <w:p w14:paraId="06ADB0F0" w14:textId="7F0D2BF2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464" w:type="dxa"/>
          </w:tcPr>
          <w:p w14:paraId="50699E7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7EF1D6D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ECB96C7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3640B44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1E49E2BF" w14:textId="77777777" w:rsidTr="00C62213">
        <w:tc>
          <w:tcPr>
            <w:tcW w:w="1101" w:type="dxa"/>
          </w:tcPr>
          <w:p w14:paraId="77FE888A" w14:textId="6C64D70D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464" w:type="dxa"/>
          </w:tcPr>
          <w:p w14:paraId="7AC91030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0E7EFD99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8D3894F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647746B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46C41285" w14:textId="77777777" w:rsidTr="00C62213">
        <w:tc>
          <w:tcPr>
            <w:tcW w:w="1101" w:type="dxa"/>
          </w:tcPr>
          <w:p w14:paraId="288C1FEE" w14:textId="4A0B0B64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464" w:type="dxa"/>
          </w:tcPr>
          <w:p w14:paraId="22B1AD4D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5523386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0D8F5946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4F6091BE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7BED10A4" w14:textId="77777777" w:rsidTr="00C62213">
        <w:tc>
          <w:tcPr>
            <w:tcW w:w="1101" w:type="dxa"/>
          </w:tcPr>
          <w:p w14:paraId="2CA29418" w14:textId="6A749BE5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464" w:type="dxa"/>
          </w:tcPr>
          <w:p w14:paraId="741827CB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5DBB9719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00A079C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276C2C5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42D4EEEA" w14:textId="77777777" w:rsidTr="00C62213">
        <w:tc>
          <w:tcPr>
            <w:tcW w:w="1101" w:type="dxa"/>
          </w:tcPr>
          <w:p w14:paraId="7A100C35" w14:textId="4EBCDB5F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64" w:type="dxa"/>
          </w:tcPr>
          <w:p w14:paraId="54B156E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325F82F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52FBCD6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636C0A53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68EF32C8" w14:textId="77777777" w:rsidTr="00C62213">
        <w:tc>
          <w:tcPr>
            <w:tcW w:w="1101" w:type="dxa"/>
          </w:tcPr>
          <w:p w14:paraId="19C4056F" w14:textId="4E7EF0F1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464" w:type="dxa"/>
          </w:tcPr>
          <w:p w14:paraId="10112EE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7E40CA2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6990906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07FBFB95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532E0052" w14:textId="77777777" w:rsidTr="00C62213">
        <w:tc>
          <w:tcPr>
            <w:tcW w:w="1101" w:type="dxa"/>
          </w:tcPr>
          <w:p w14:paraId="20A93C1B" w14:textId="55FE9990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464" w:type="dxa"/>
          </w:tcPr>
          <w:p w14:paraId="1773AA28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4B538BE9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5F2B3924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183C0F92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  <w:tr w:rsidR="00C62213" w:rsidRPr="00AC6A1B" w14:paraId="7C34E0AA" w14:textId="77777777" w:rsidTr="00C62213">
        <w:tc>
          <w:tcPr>
            <w:tcW w:w="1101" w:type="dxa"/>
          </w:tcPr>
          <w:p w14:paraId="2EED9F6A" w14:textId="5202CAC9" w:rsidR="00C62213" w:rsidRDefault="00C62213" w:rsidP="00C62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464" w:type="dxa"/>
          </w:tcPr>
          <w:p w14:paraId="6D0978C0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14:paraId="1F6A5663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D80D886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14:paraId="62FF6E3C" w14:textId="77777777" w:rsidR="00C62213" w:rsidRPr="00AC6A1B" w:rsidRDefault="00C62213" w:rsidP="00C62213">
            <w:pPr>
              <w:rPr>
                <w:rFonts w:ascii="Times New Roman" w:hAnsi="Times New Roman" w:cs="Times New Roman"/>
              </w:rPr>
            </w:pPr>
          </w:p>
        </w:tc>
      </w:tr>
    </w:tbl>
    <w:p w14:paraId="78CD5390" w14:textId="1B26CDBC" w:rsidR="00C62213" w:rsidRDefault="00C62213" w:rsidP="00AC6A1B">
      <w:pPr>
        <w:ind w:left="7125"/>
        <w:rPr>
          <w:rFonts w:ascii="Times New Roman" w:hAnsi="Times New Roman" w:cs="Times New Roman"/>
          <w:b/>
        </w:rPr>
      </w:pPr>
    </w:p>
    <w:p w14:paraId="7FBE55E8" w14:textId="77777777" w:rsidR="00C62213" w:rsidRPr="00C62213" w:rsidRDefault="00C62213" w:rsidP="00C62213">
      <w:pPr>
        <w:rPr>
          <w:rFonts w:ascii="Times New Roman" w:hAnsi="Times New Roman" w:cs="Times New Roman"/>
        </w:rPr>
      </w:pPr>
    </w:p>
    <w:p w14:paraId="4FEE4A58" w14:textId="77777777" w:rsidR="00C62213" w:rsidRPr="00C62213" w:rsidRDefault="00C62213" w:rsidP="00C62213">
      <w:pPr>
        <w:rPr>
          <w:rFonts w:ascii="Times New Roman" w:hAnsi="Times New Roman" w:cs="Times New Roman"/>
        </w:rPr>
      </w:pPr>
    </w:p>
    <w:p w14:paraId="35AE5600" w14:textId="77777777" w:rsidR="00C62213" w:rsidRPr="00C62213" w:rsidRDefault="00C62213" w:rsidP="00C62213">
      <w:pPr>
        <w:rPr>
          <w:rFonts w:ascii="Times New Roman" w:hAnsi="Times New Roman" w:cs="Times New Roman"/>
        </w:rPr>
      </w:pPr>
    </w:p>
    <w:p w14:paraId="5CFA3E70" w14:textId="77777777" w:rsidR="00C62213" w:rsidRPr="00C62213" w:rsidRDefault="00C62213" w:rsidP="00C62213">
      <w:pPr>
        <w:rPr>
          <w:rFonts w:ascii="Times New Roman" w:hAnsi="Times New Roman" w:cs="Times New Roman"/>
        </w:rPr>
      </w:pPr>
    </w:p>
    <w:p w14:paraId="615EE49B" w14:textId="77777777" w:rsidR="00C62213" w:rsidRPr="00C62213" w:rsidRDefault="00C62213" w:rsidP="00C62213">
      <w:pPr>
        <w:rPr>
          <w:rFonts w:ascii="Times New Roman" w:hAnsi="Times New Roman" w:cs="Times New Roman"/>
        </w:rPr>
      </w:pPr>
    </w:p>
    <w:p w14:paraId="702309AA" w14:textId="77777777" w:rsidR="00C62213" w:rsidRPr="00C62213" w:rsidRDefault="00C62213" w:rsidP="00C62213">
      <w:pPr>
        <w:rPr>
          <w:rFonts w:ascii="Times New Roman" w:hAnsi="Times New Roman" w:cs="Times New Roman"/>
        </w:rPr>
      </w:pPr>
    </w:p>
    <w:p w14:paraId="3AAF54F4" w14:textId="05332160" w:rsidR="00C62213" w:rsidRDefault="00C62213" w:rsidP="00AC6A1B">
      <w:pPr>
        <w:ind w:left="7125"/>
        <w:rPr>
          <w:rFonts w:ascii="Times New Roman" w:hAnsi="Times New Roman" w:cs="Times New Roman"/>
          <w:b/>
        </w:rPr>
      </w:pPr>
    </w:p>
    <w:p w14:paraId="202BDA31" w14:textId="6687B1F3" w:rsidR="00C62213" w:rsidRDefault="00C62213" w:rsidP="00AC6A1B">
      <w:pPr>
        <w:ind w:left="7125"/>
        <w:rPr>
          <w:rFonts w:ascii="Times New Roman" w:hAnsi="Times New Roman" w:cs="Times New Roman"/>
          <w:b/>
        </w:rPr>
      </w:pPr>
    </w:p>
    <w:p w14:paraId="7EC2AA10" w14:textId="77AAB99F" w:rsidR="00C62213" w:rsidRDefault="00C62213" w:rsidP="00AC6A1B">
      <w:pPr>
        <w:ind w:left="7125"/>
        <w:rPr>
          <w:rFonts w:ascii="Times New Roman" w:hAnsi="Times New Roman" w:cs="Times New Roman"/>
          <w:b/>
        </w:rPr>
      </w:pPr>
    </w:p>
    <w:p w14:paraId="6BA011E1" w14:textId="77777777" w:rsidR="00C62213" w:rsidRDefault="00C62213" w:rsidP="00AC6A1B">
      <w:pPr>
        <w:ind w:left="7125"/>
        <w:rPr>
          <w:rFonts w:ascii="Times New Roman" w:hAnsi="Times New Roman" w:cs="Times New Roman"/>
          <w:b/>
        </w:rPr>
      </w:pPr>
    </w:p>
    <w:p w14:paraId="1EAD1257" w14:textId="77777777" w:rsidR="00325CEB" w:rsidRDefault="00C62213" w:rsidP="00AC6A1B">
      <w:pPr>
        <w:ind w:left="71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14:paraId="22FF93E3" w14:textId="77777777" w:rsidR="00325CEB" w:rsidRDefault="00325CEB" w:rsidP="00AC6A1B">
      <w:pPr>
        <w:ind w:left="7125"/>
        <w:rPr>
          <w:rFonts w:ascii="Times New Roman" w:hAnsi="Times New Roman" w:cs="Times New Roman"/>
          <w:b/>
        </w:rPr>
      </w:pPr>
    </w:p>
    <w:p w14:paraId="15941BF8" w14:textId="54F70174" w:rsidR="00AC6A1B" w:rsidRPr="00AC6A1B" w:rsidRDefault="00AC6A1B" w:rsidP="00AC6A1B">
      <w:pPr>
        <w:ind w:left="7125"/>
        <w:rPr>
          <w:rFonts w:ascii="Times New Roman" w:hAnsi="Times New Roman" w:cs="Times New Roman"/>
          <w:b/>
        </w:rPr>
      </w:pPr>
      <w:r w:rsidRPr="00AC6A1B">
        <w:rPr>
          <w:rFonts w:ascii="Times New Roman" w:hAnsi="Times New Roman" w:cs="Times New Roman"/>
          <w:b/>
        </w:rPr>
        <w:t xml:space="preserve">Kurum Yetkilisi              </w:t>
      </w:r>
    </w:p>
    <w:p w14:paraId="780BA230" w14:textId="77777777" w:rsidR="00AC6A1B" w:rsidRPr="00AC6A1B" w:rsidRDefault="00AC6A1B" w:rsidP="00AC6A1B">
      <w:pPr>
        <w:ind w:left="7125"/>
        <w:rPr>
          <w:rFonts w:ascii="Times New Roman" w:hAnsi="Times New Roman" w:cs="Times New Roman"/>
          <w:b/>
        </w:rPr>
      </w:pPr>
      <w:r w:rsidRPr="00AC6A1B">
        <w:rPr>
          <w:rFonts w:ascii="Times New Roman" w:hAnsi="Times New Roman" w:cs="Times New Roman"/>
          <w:b/>
        </w:rPr>
        <w:t xml:space="preserve">    Adı Soyadı</w:t>
      </w:r>
    </w:p>
    <w:p w14:paraId="7159F469" w14:textId="77777777" w:rsidR="00AC6A1B" w:rsidRPr="00AC6A1B" w:rsidRDefault="00AC6A1B" w:rsidP="00AC6A1B">
      <w:pPr>
        <w:ind w:left="7080"/>
        <w:rPr>
          <w:rFonts w:ascii="Times New Roman" w:hAnsi="Times New Roman" w:cs="Times New Roman"/>
          <w:b/>
        </w:rPr>
      </w:pPr>
      <w:r w:rsidRPr="00AC6A1B">
        <w:rPr>
          <w:rFonts w:ascii="Times New Roman" w:hAnsi="Times New Roman" w:cs="Times New Roman"/>
          <w:b/>
        </w:rPr>
        <w:t xml:space="preserve">         İmza</w:t>
      </w:r>
    </w:p>
    <w:p w14:paraId="23024C6B" w14:textId="39C8DDF4" w:rsidR="00AC6A1B" w:rsidRDefault="00AC6A1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7998D" w14:textId="56C7A7A6" w:rsidR="00325CEB" w:rsidRDefault="00325CE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76FEF" w14:textId="12A709C2" w:rsidR="00325CEB" w:rsidRDefault="00325CE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E1718" w14:textId="599DC987" w:rsidR="00325CEB" w:rsidRDefault="00325CE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92D4B" w14:textId="5E044ABD" w:rsidR="00325CEB" w:rsidRDefault="00325CE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40B6D" w14:textId="467CD44F" w:rsidR="00325CEB" w:rsidRDefault="00325CE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9A255" w14:textId="77777777" w:rsidR="00325CEB" w:rsidRDefault="00325CE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3C0B6" w14:textId="77777777" w:rsidR="002F41FF" w:rsidRPr="00774643" w:rsidRDefault="00E33F1F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76D4B94A" w14:textId="77777777" w:rsidR="00E33F1F" w:rsidRPr="00774643" w:rsidRDefault="00E33F1F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 w:rsidR="00433EF6"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59D54E68" w14:textId="6B012618" w:rsidR="00E33F1F" w:rsidRPr="00774643" w:rsidRDefault="00325CE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="00EF367C" w:rsidRPr="00774643">
        <w:rPr>
          <w:rFonts w:ascii="Times New Roman" w:hAnsi="Times New Roman" w:cs="Times New Roman"/>
          <w:b/>
          <w:sz w:val="24"/>
          <w:szCs w:val="24"/>
        </w:rPr>
        <w:t xml:space="preserve"> Meslek </w:t>
      </w:r>
      <w:r w:rsidR="00447B4E" w:rsidRPr="00774643">
        <w:rPr>
          <w:rFonts w:ascii="Times New Roman" w:hAnsi="Times New Roman" w:cs="Times New Roman"/>
          <w:b/>
          <w:sz w:val="24"/>
          <w:szCs w:val="24"/>
        </w:rPr>
        <w:t>Yüksekokulu</w:t>
      </w:r>
    </w:p>
    <w:p w14:paraId="672DD5CD" w14:textId="77777777" w:rsidR="00447B4E" w:rsidRPr="00774643" w:rsidRDefault="00447B4E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BB1B49" w:rsidRPr="00774643" w14:paraId="3BB57219" w14:textId="77777777" w:rsidTr="00D87902">
        <w:tc>
          <w:tcPr>
            <w:tcW w:w="10682" w:type="dxa"/>
            <w:gridSpan w:val="4"/>
          </w:tcPr>
          <w:p w14:paraId="64701A7F" w14:textId="77777777" w:rsidR="00BB1B49" w:rsidRPr="00774643" w:rsidRDefault="00BB1B49" w:rsidP="00E3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D87902" w:rsidRPr="00774643" w14:paraId="7657A29F" w14:textId="77777777" w:rsidTr="00C36BB7">
        <w:trPr>
          <w:trHeight w:val="847"/>
        </w:trPr>
        <w:tc>
          <w:tcPr>
            <w:tcW w:w="1384" w:type="dxa"/>
          </w:tcPr>
          <w:p w14:paraId="3AE6FB81" w14:textId="77777777" w:rsidR="00D87902" w:rsidRDefault="00D87902" w:rsidP="00E3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B5636" w14:textId="77777777" w:rsidR="00D87902" w:rsidRPr="00774643" w:rsidRDefault="00D87902" w:rsidP="00E3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473720FF" w14:textId="77777777" w:rsidR="00D87902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9A623" w14:textId="77777777" w:rsidR="00D87902" w:rsidRPr="00774643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0C675BD8" w14:textId="77777777" w:rsidR="00D87902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3B19C0" w14:textId="77777777" w:rsidR="00D87902" w:rsidRPr="00774643" w:rsidRDefault="00D87902" w:rsidP="00D87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1A57C201" w14:textId="77777777" w:rsidR="00D87902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A5F87" w14:textId="77777777" w:rsidR="00D87902" w:rsidRPr="00774643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0FEF9C9B" w14:textId="77777777" w:rsidR="00D87902" w:rsidRPr="00774643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902" w14:paraId="398815C6" w14:textId="77777777" w:rsidTr="00D87902">
        <w:tc>
          <w:tcPr>
            <w:tcW w:w="1384" w:type="dxa"/>
          </w:tcPr>
          <w:p w14:paraId="1B06B66F" w14:textId="77777777"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17FC9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7E03C74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C007E" w14:textId="77777777"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B86CA" w14:textId="77777777" w:rsidR="00D87902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0DEC2E3" w14:textId="77777777" w:rsidR="00D87902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732BA" w14:textId="77777777" w:rsidR="00C36BB7" w:rsidRPr="00774643" w:rsidRDefault="00C36BB7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91EADD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4EC07FC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4DFB375F" w14:textId="77777777"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14:paraId="0DE41FB4" w14:textId="77777777" w:rsidTr="00D87902">
        <w:tc>
          <w:tcPr>
            <w:tcW w:w="1384" w:type="dxa"/>
          </w:tcPr>
          <w:p w14:paraId="34B813BD" w14:textId="77777777"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DA0617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0B285E53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751F2" w14:textId="77777777"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F88CE" w14:textId="77777777"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71C02325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13A40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4942B" w14:textId="77777777"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FE53D9E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3879A3F3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D937B0B" w14:textId="77777777"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14:paraId="3BF97045" w14:textId="77777777" w:rsidTr="00D87902">
        <w:tc>
          <w:tcPr>
            <w:tcW w:w="1384" w:type="dxa"/>
          </w:tcPr>
          <w:p w14:paraId="03A0F38B" w14:textId="77777777"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BC2FC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68640CD2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CB4DF" w14:textId="77777777"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3AE05" w14:textId="77777777"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BF7DBF2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D9C7E" w14:textId="77777777"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2975DA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709AEB22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023B6760" w14:textId="77777777"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14:paraId="16FE65FD" w14:textId="77777777" w:rsidTr="00D87902">
        <w:tc>
          <w:tcPr>
            <w:tcW w:w="1384" w:type="dxa"/>
          </w:tcPr>
          <w:p w14:paraId="6B54C8DA" w14:textId="77777777"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A5679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7C41C6C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34B7B" w14:textId="77777777"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64E8" w14:textId="77777777"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072ED1B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EC999" w14:textId="77777777"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088D38A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C283C15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3E95E1A6" w14:textId="77777777"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14:paraId="547ACD3F" w14:textId="77777777" w:rsidTr="00D87902">
        <w:tc>
          <w:tcPr>
            <w:tcW w:w="1384" w:type="dxa"/>
          </w:tcPr>
          <w:p w14:paraId="389B55BB" w14:textId="77777777"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4B0F7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275B8E4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2CF68" w14:textId="77777777"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B94B0" w14:textId="77777777"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7423D77C" w14:textId="77777777"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EAF0D" w14:textId="77777777"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5E5B11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2D870BF" w14:textId="77777777"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646A137F" w14:textId="77777777"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698550AE" w14:textId="77777777" w:rsidTr="00F63C01">
        <w:trPr>
          <w:trHeight w:val="58"/>
        </w:trPr>
        <w:tc>
          <w:tcPr>
            <w:tcW w:w="10682" w:type="dxa"/>
            <w:gridSpan w:val="4"/>
          </w:tcPr>
          <w:p w14:paraId="0620C920" w14:textId="77777777" w:rsidR="00C36BB7" w:rsidRPr="00774643" w:rsidRDefault="00C36BB7" w:rsidP="00C67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32D07EEF" w14:textId="77777777" w:rsidR="00C36BB7" w:rsidRPr="00774643" w:rsidRDefault="00C36BB7" w:rsidP="00C67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03A2540B" w14:textId="77777777" w:rsidR="00C36BB7" w:rsidRPr="00774643" w:rsidRDefault="00C36BB7" w:rsidP="00774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057EECD6" w14:textId="77777777" w:rsidR="00C36BB7" w:rsidRDefault="00C36BB7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0821D" w14:textId="77777777" w:rsidR="00C36BB7" w:rsidRDefault="00C36BB7" w:rsidP="00D8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C9177" w14:textId="77777777" w:rsidR="00C36BB7" w:rsidRPr="00D87902" w:rsidRDefault="00C36BB7" w:rsidP="00C3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7503DE" w14:textId="77777777" w:rsidR="002F41FF" w:rsidRDefault="002F41FF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62241A0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B3C7921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39FFD74E" w14:textId="03F6AEF5" w:rsidR="00C36BB7" w:rsidRPr="00774643" w:rsidRDefault="00A37853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="00C36BB7"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26F3AFE4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14:paraId="02FB9C93" w14:textId="77777777" w:rsidTr="00854CA3">
        <w:tc>
          <w:tcPr>
            <w:tcW w:w="10682" w:type="dxa"/>
            <w:gridSpan w:val="4"/>
          </w:tcPr>
          <w:p w14:paraId="6DAF8E86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14:paraId="3BF7625A" w14:textId="77777777" w:rsidTr="00854CA3">
        <w:trPr>
          <w:trHeight w:val="847"/>
        </w:trPr>
        <w:tc>
          <w:tcPr>
            <w:tcW w:w="1384" w:type="dxa"/>
          </w:tcPr>
          <w:p w14:paraId="09B26A7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B913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7CEE624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D2C0C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25CFC05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1DC36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7E39D5F6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2301D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198C71D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14:paraId="74825EC3" w14:textId="77777777" w:rsidTr="00854CA3">
        <w:tc>
          <w:tcPr>
            <w:tcW w:w="1384" w:type="dxa"/>
          </w:tcPr>
          <w:p w14:paraId="1C84E11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C641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65857F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336C8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D67F88" w14:textId="77777777"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8E7691C" w14:textId="77777777"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835CF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F5097D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479B83C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6C9D95A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21B39ACE" w14:textId="77777777" w:rsidTr="00854CA3">
        <w:tc>
          <w:tcPr>
            <w:tcW w:w="1384" w:type="dxa"/>
          </w:tcPr>
          <w:p w14:paraId="487A42D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42B5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3EE0A47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34C7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95124" w14:textId="77777777"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95A98BC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24926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D2361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A2FB49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788ED816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B04C98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4F9B6846" w14:textId="77777777" w:rsidTr="00854CA3">
        <w:tc>
          <w:tcPr>
            <w:tcW w:w="1384" w:type="dxa"/>
          </w:tcPr>
          <w:p w14:paraId="0246A01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932C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69CF52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74A36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D1A35" w14:textId="77777777"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AD325C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5D9B9D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F2798B8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D1ABE0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5F83F2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78CD323D" w14:textId="77777777" w:rsidTr="00854CA3">
        <w:tc>
          <w:tcPr>
            <w:tcW w:w="1384" w:type="dxa"/>
          </w:tcPr>
          <w:p w14:paraId="17FC2CC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DD476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04DC7F5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F247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60773" w14:textId="77777777"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6889F0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A41CA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5CA9F3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94B3A6E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60D56F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7B5DEAC1" w14:textId="77777777" w:rsidTr="00854CA3">
        <w:tc>
          <w:tcPr>
            <w:tcW w:w="1384" w:type="dxa"/>
          </w:tcPr>
          <w:p w14:paraId="730D548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FCCE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91587E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A65C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069FA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08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411E630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8E645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36B4C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8C28D6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AB7E1C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5274E339" w14:textId="77777777" w:rsidTr="00854CA3">
        <w:tc>
          <w:tcPr>
            <w:tcW w:w="10682" w:type="dxa"/>
            <w:gridSpan w:val="4"/>
          </w:tcPr>
          <w:p w14:paraId="5D03EF5D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7B02A95C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302821D0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0EA5F7E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48D33" w14:textId="77777777"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9920D" w14:textId="77777777"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3DEE20" w14:textId="77777777"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53B76" w14:textId="77777777" w:rsidR="00AC6A1B" w:rsidRDefault="00AC6A1B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6DEAF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E39979E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327A8382" w14:textId="2CD90036" w:rsidR="00C36BB7" w:rsidRPr="00774643" w:rsidRDefault="002E51A6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="00C36BB7"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2113E4E0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14:paraId="1F08BDB8" w14:textId="77777777" w:rsidTr="00854CA3">
        <w:tc>
          <w:tcPr>
            <w:tcW w:w="10682" w:type="dxa"/>
            <w:gridSpan w:val="4"/>
          </w:tcPr>
          <w:p w14:paraId="13402644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14:paraId="1A8994A7" w14:textId="77777777" w:rsidTr="00854CA3">
        <w:trPr>
          <w:trHeight w:val="847"/>
        </w:trPr>
        <w:tc>
          <w:tcPr>
            <w:tcW w:w="1384" w:type="dxa"/>
          </w:tcPr>
          <w:p w14:paraId="2D630C7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21C27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3C5EE5B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FD71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520AF12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6687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3111035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9E037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19DBA65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14:paraId="0812DEE5" w14:textId="77777777" w:rsidTr="00854CA3">
        <w:tc>
          <w:tcPr>
            <w:tcW w:w="1384" w:type="dxa"/>
          </w:tcPr>
          <w:p w14:paraId="2B1888DC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7309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31210F4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4675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C7BAC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52F148E1" w14:textId="77777777"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5BFF3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F218971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4A2AEC9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0181CB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7123B444" w14:textId="77777777" w:rsidTr="00854CA3">
        <w:tc>
          <w:tcPr>
            <w:tcW w:w="1384" w:type="dxa"/>
          </w:tcPr>
          <w:p w14:paraId="56FDAA1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234D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24617D0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5A75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0B65A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5790721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4A1B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C8B0D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31F339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F0ACE5F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C9BD41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0A5051B1" w14:textId="77777777" w:rsidTr="00854CA3">
        <w:tc>
          <w:tcPr>
            <w:tcW w:w="1384" w:type="dxa"/>
          </w:tcPr>
          <w:p w14:paraId="01C78CF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7A7BC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0C6AC67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4DAF8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3D37D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7CE54F9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AD3A2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05B2DB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7AB86ED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A64063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3EC9E16B" w14:textId="77777777" w:rsidTr="00854CA3">
        <w:tc>
          <w:tcPr>
            <w:tcW w:w="1384" w:type="dxa"/>
          </w:tcPr>
          <w:p w14:paraId="465AAC9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D27E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6B0FAD9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3654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22717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332A1A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7161A8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0BC54E2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4112D5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204D77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5DC312C5" w14:textId="77777777" w:rsidTr="00854CA3">
        <w:tc>
          <w:tcPr>
            <w:tcW w:w="1384" w:type="dxa"/>
          </w:tcPr>
          <w:p w14:paraId="61D997E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5E83C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3ECB4C2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34F52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D4DC7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D8DB41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3C129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25608B4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998ADD2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41510F4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14F8AF42" w14:textId="77777777" w:rsidTr="00854CA3">
        <w:tc>
          <w:tcPr>
            <w:tcW w:w="10682" w:type="dxa"/>
            <w:gridSpan w:val="4"/>
          </w:tcPr>
          <w:p w14:paraId="1FB3E776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53C34FD1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06D9D660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6E01E55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8D502" w14:textId="77777777"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09ECC" w14:textId="77777777"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844D4" w14:textId="77777777"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54849" w14:textId="77777777"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31F78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EEAF750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771EA528" w14:textId="59F2BCB8" w:rsidR="00C36BB7" w:rsidRPr="00774643" w:rsidRDefault="00063B7B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="00C36BB7"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6DB2DB5A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14:paraId="70C6F12A" w14:textId="77777777" w:rsidTr="00854CA3">
        <w:tc>
          <w:tcPr>
            <w:tcW w:w="10682" w:type="dxa"/>
            <w:gridSpan w:val="4"/>
          </w:tcPr>
          <w:p w14:paraId="0195F439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14:paraId="16EF5564" w14:textId="77777777" w:rsidTr="00854CA3">
        <w:trPr>
          <w:trHeight w:val="847"/>
        </w:trPr>
        <w:tc>
          <w:tcPr>
            <w:tcW w:w="1384" w:type="dxa"/>
          </w:tcPr>
          <w:p w14:paraId="1B1EDCE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0C9C74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20DAB32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7D509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0A546309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7FC8D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4A509FF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6077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7228812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14:paraId="2C20C02D" w14:textId="77777777" w:rsidTr="00854CA3">
        <w:tc>
          <w:tcPr>
            <w:tcW w:w="1384" w:type="dxa"/>
          </w:tcPr>
          <w:p w14:paraId="76AB94F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FF94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B8A7EA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94AB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45953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4F838EF5" w14:textId="77777777"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023A0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73363B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984BB2B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40D451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1C32B0CC" w14:textId="77777777" w:rsidTr="00854CA3">
        <w:tc>
          <w:tcPr>
            <w:tcW w:w="1384" w:type="dxa"/>
          </w:tcPr>
          <w:p w14:paraId="7F794DF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20CB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289DF99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C98C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DE75A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CA1587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CB8EF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798DB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FEFD337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E86ADA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FC10D9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4E39B4CF" w14:textId="77777777" w:rsidTr="00854CA3">
        <w:tc>
          <w:tcPr>
            <w:tcW w:w="1384" w:type="dxa"/>
          </w:tcPr>
          <w:p w14:paraId="5FB5474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7BEEA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57EFBD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0676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AF33E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4BB266C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E4859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2CA4691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501E00C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3FD0F1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1B2609C3" w14:textId="77777777" w:rsidTr="00854CA3">
        <w:tc>
          <w:tcPr>
            <w:tcW w:w="1384" w:type="dxa"/>
          </w:tcPr>
          <w:p w14:paraId="16DA4AFC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B5A9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A4F6A2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79049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73CFA" w14:textId="77777777"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3CB115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54499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055D1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0D0844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A6FB95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22C8B5ED" w14:textId="77777777" w:rsidTr="00854CA3">
        <w:tc>
          <w:tcPr>
            <w:tcW w:w="1384" w:type="dxa"/>
          </w:tcPr>
          <w:p w14:paraId="1D51387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ED5D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88D5E16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F3D7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514E2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5BEED1C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B0ED5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F94DC0B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CCA6398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B5B90A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2D3C2FE0" w14:textId="77777777" w:rsidTr="00854CA3">
        <w:tc>
          <w:tcPr>
            <w:tcW w:w="10682" w:type="dxa"/>
            <w:gridSpan w:val="4"/>
          </w:tcPr>
          <w:p w14:paraId="08F8107B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2F9CE7D2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3176326A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1E78DF2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5C26C" w14:textId="77777777"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06840" w14:textId="77777777"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0568EE" w14:textId="77777777"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77A61" w14:textId="77777777"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EC842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709570D4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30166197" w14:textId="0546099B" w:rsidR="00C36BB7" w:rsidRPr="00774643" w:rsidRDefault="00CF56BF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="00C36BB7"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65AA98F9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14:paraId="1D859A76" w14:textId="77777777" w:rsidTr="00854CA3">
        <w:tc>
          <w:tcPr>
            <w:tcW w:w="10682" w:type="dxa"/>
            <w:gridSpan w:val="4"/>
          </w:tcPr>
          <w:p w14:paraId="5CBB6E5C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14:paraId="6FF14A8F" w14:textId="77777777" w:rsidTr="00854CA3">
        <w:trPr>
          <w:trHeight w:val="847"/>
        </w:trPr>
        <w:tc>
          <w:tcPr>
            <w:tcW w:w="1384" w:type="dxa"/>
          </w:tcPr>
          <w:p w14:paraId="29836EF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3F7BB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74839526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DD94C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03863A9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35234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7BF5856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CC66C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2624E1A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14:paraId="5F78478D" w14:textId="77777777" w:rsidTr="00854CA3">
        <w:tc>
          <w:tcPr>
            <w:tcW w:w="1384" w:type="dxa"/>
          </w:tcPr>
          <w:p w14:paraId="16C6451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44D0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701CEE8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8503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B3D34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2D7D633" w14:textId="77777777"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121FE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6C1E158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6EEBF2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028920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04269DE9" w14:textId="77777777" w:rsidTr="00854CA3">
        <w:tc>
          <w:tcPr>
            <w:tcW w:w="1384" w:type="dxa"/>
          </w:tcPr>
          <w:p w14:paraId="245DE10A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EF6E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7A3C81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F62E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24E9A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44E283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97749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1F2ED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DA14BE8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FE9ED02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3C36249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0D85DB4D" w14:textId="77777777" w:rsidTr="00854CA3">
        <w:tc>
          <w:tcPr>
            <w:tcW w:w="1384" w:type="dxa"/>
          </w:tcPr>
          <w:p w14:paraId="58849A1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17F86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CA2AE3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3340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EB5AD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9BC60D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DD3F99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DDC2B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A83191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3265FC1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6D5A96C0" w14:textId="77777777" w:rsidTr="00854CA3">
        <w:tc>
          <w:tcPr>
            <w:tcW w:w="1384" w:type="dxa"/>
          </w:tcPr>
          <w:p w14:paraId="633AC8A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F900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78B5E1B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2178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C95D8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5BD3B3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4715C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CDB6DB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2ECC0A2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6FA6CED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071F0467" w14:textId="77777777" w:rsidTr="00854CA3">
        <w:tc>
          <w:tcPr>
            <w:tcW w:w="1384" w:type="dxa"/>
          </w:tcPr>
          <w:p w14:paraId="475632D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A56D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9139C4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E2B07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574FA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71854E9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50AC4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1ACA4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8CE23A3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73A0000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550DD1AB" w14:textId="77777777" w:rsidTr="00854CA3">
        <w:tc>
          <w:tcPr>
            <w:tcW w:w="10682" w:type="dxa"/>
            <w:gridSpan w:val="4"/>
          </w:tcPr>
          <w:p w14:paraId="4BF89565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1A882374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73C4D1DC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60B3D20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CCF46" w14:textId="77777777"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898E1" w14:textId="77777777"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317679" w14:textId="77777777"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AC245" w14:textId="77777777"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BA164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450B4861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5CE47CEA" w14:textId="131E0F3A" w:rsidR="00C36BB7" w:rsidRPr="00774643" w:rsidRDefault="0084286B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="00C36BB7"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44990861" w14:textId="77777777"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C36BB7" w:rsidRPr="00774643" w14:paraId="55705CAB" w14:textId="77777777" w:rsidTr="00854CA3">
        <w:tc>
          <w:tcPr>
            <w:tcW w:w="10682" w:type="dxa"/>
            <w:gridSpan w:val="4"/>
          </w:tcPr>
          <w:p w14:paraId="3DE3563E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C36BB7" w:rsidRPr="00774643" w14:paraId="45A6379C" w14:textId="77777777" w:rsidTr="00854CA3">
        <w:trPr>
          <w:trHeight w:val="847"/>
        </w:trPr>
        <w:tc>
          <w:tcPr>
            <w:tcW w:w="1384" w:type="dxa"/>
          </w:tcPr>
          <w:p w14:paraId="529FE549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C0134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4237000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081794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787D7436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E02796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555B9BF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AC039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1E2D29B8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14:paraId="4BF6244F" w14:textId="77777777" w:rsidTr="00854CA3">
        <w:tc>
          <w:tcPr>
            <w:tcW w:w="1384" w:type="dxa"/>
          </w:tcPr>
          <w:p w14:paraId="14B0254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1F053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2DBD857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5A32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12494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F24FC96" w14:textId="77777777"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AD086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91E69D8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ECF29AE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C7EEA7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6DE6348D" w14:textId="77777777" w:rsidTr="00854CA3">
        <w:tc>
          <w:tcPr>
            <w:tcW w:w="1384" w:type="dxa"/>
          </w:tcPr>
          <w:p w14:paraId="3CDBCA4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D09D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E9F98C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601E9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410C7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7FB4608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9259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4F159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1BB99BC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5056FD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0C9FEA2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113E8356" w14:textId="77777777" w:rsidTr="00854CA3">
        <w:tc>
          <w:tcPr>
            <w:tcW w:w="1384" w:type="dxa"/>
          </w:tcPr>
          <w:p w14:paraId="337AFE6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DC48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3E8469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E9758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FD334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C664D1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A7D446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08783BB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9D571FB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5C8263E1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43709088" w14:textId="77777777" w:rsidTr="00854CA3">
        <w:tc>
          <w:tcPr>
            <w:tcW w:w="1384" w:type="dxa"/>
          </w:tcPr>
          <w:p w14:paraId="2641307E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E18B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2237984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DA77B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ECA91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71E13E2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DC4EF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A8B3A7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E00FBAA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6C3751B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29909DB6" w14:textId="77777777" w:rsidTr="00854CA3">
        <w:tc>
          <w:tcPr>
            <w:tcW w:w="1384" w:type="dxa"/>
          </w:tcPr>
          <w:p w14:paraId="506597D5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EABD4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6A92E1F8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3CDE6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EAC1F" w14:textId="77777777"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48E0A9D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9EB58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10685A8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32424D15" w14:textId="77777777"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3493EA4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14:paraId="4C7A4082" w14:textId="77777777" w:rsidTr="00854CA3">
        <w:tc>
          <w:tcPr>
            <w:tcW w:w="10682" w:type="dxa"/>
            <w:gridSpan w:val="4"/>
          </w:tcPr>
          <w:p w14:paraId="2BFF0DC2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72BF9F9E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3C5B6FED" w14:textId="77777777"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1AE1B6EF" w14:textId="77777777"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3AE83" w14:textId="77777777"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AC091" w14:textId="77777777"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09A029" w14:textId="77777777" w:rsidR="00C36BB7" w:rsidRDefault="00C36BB7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1EBB5" w14:textId="77777777" w:rsidR="00C36BB7" w:rsidRDefault="00C36BB7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28C14" w14:textId="690D691C" w:rsidR="00F504A4" w:rsidRDefault="00F504A4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9A818" w14:textId="77777777" w:rsidR="00F504A4" w:rsidRPr="00774643" w:rsidRDefault="00F504A4" w:rsidP="00F504A4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D126EA4" w14:textId="77777777" w:rsidR="00F504A4" w:rsidRPr="00774643" w:rsidRDefault="00F504A4" w:rsidP="00F504A4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772B862E" w14:textId="77777777" w:rsidR="00F504A4" w:rsidRPr="00774643" w:rsidRDefault="00F504A4" w:rsidP="00F504A4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5BC7959C" w14:textId="77777777" w:rsidR="00F504A4" w:rsidRPr="00774643" w:rsidRDefault="00F504A4" w:rsidP="00F504A4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F504A4" w:rsidRPr="00774643" w14:paraId="6D7D6C88" w14:textId="77777777" w:rsidTr="00D463F9">
        <w:tc>
          <w:tcPr>
            <w:tcW w:w="10682" w:type="dxa"/>
            <w:gridSpan w:val="4"/>
          </w:tcPr>
          <w:p w14:paraId="12C3681A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F504A4" w:rsidRPr="00774643" w14:paraId="27B3864F" w14:textId="77777777" w:rsidTr="00D463F9">
        <w:trPr>
          <w:trHeight w:val="847"/>
        </w:trPr>
        <w:tc>
          <w:tcPr>
            <w:tcW w:w="1384" w:type="dxa"/>
          </w:tcPr>
          <w:p w14:paraId="7FB99B5B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9FF4D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5F13EF95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B1354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61813C14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ABECE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09A6C220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1FE92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794002AC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4A4" w14:paraId="749EC198" w14:textId="77777777" w:rsidTr="00D463F9">
        <w:tc>
          <w:tcPr>
            <w:tcW w:w="1384" w:type="dxa"/>
          </w:tcPr>
          <w:p w14:paraId="2D344810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D4C9A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7E309206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EE778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2A0A9" w14:textId="5F23E6E8" w:rsidR="00F504A4" w:rsidRPr="00C36BB7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03A6AD5" w14:textId="77777777" w:rsidR="00F504A4" w:rsidRDefault="00F504A4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3562" w14:textId="77777777" w:rsidR="00F504A4" w:rsidRPr="00774643" w:rsidRDefault="00F504A4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109DFCC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2DB5DDE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04ACCF70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A4" w14:paraId="4BBD45FB" w14:textId="77777777" w:rsidTr="00D463F9">
        <w:tc>
          <w:tcPr>
            <w:tcW w:w="1384" w:type="dxa"/>
          </w:tcPr>
          <w:p w14:paraId="0975D01F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DD7F5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912894E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A2AC2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741E0" w14:textId="6733C918" w:rsidR="00F504A4" w:rsidRPr="00C36BB7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3C66E958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2ACEF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1301C" w14:textId="77777777" w:rsidR="00F504A4" w:rsidRPr="00774643" w:rsidRDefault="00F504A4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D1F4923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4458894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A954677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A4" w14:paraId="46BAD564" w14:textId="77777777" w:rsidTr="00D463F9">
        <w:tc>
          <w:tcPr>
            <w:tcW w:w="1384" w:type="dxa"/>
          </w:tcPr>
          <w:p w14:paraId="373286AD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65622E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474558D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2F012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C0A0F5" w14:textId="085E0F96" w:rsidR="00F504A4" w:rsidRPr="00C36BB7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75EB963E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EFAE0D" w14:textId="77777777" w:rsidR="00F504A4" w:rsidRPr="00774643" w:rsidRDefault="00F504A4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F5075C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52817B6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3E2258F0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A4" w14:paraId="1F914CB6" w14:textId="77777777" w:rsidTr="00D463F9">
        <w:tc>
          <w:tcPr>
            <w:tcW w:w="1384" w:type="dxa"/>
          </w:tcPr>
          <w:p w14:paraId="08992DE1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1CE54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9D55231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BF0E60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733EC" w14:textId="39A23A81" w:rsidR="00F504A4" w:rsidRPr="00C36BB7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EAF9D4F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2987E" w14:textId="77777777" w:rsidR="00F504A4" w:rsidRPr="00774643" w:rsidRDefault="00F504A4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110DD6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7B4CB271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486681E0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A4" w14:paraId="277EF756" w14:textId="77777777" w:rsidTr="00D463F9">
        <w:tc>
          <w:tcPr>
            <w:tcW w:w="1384" w:type="dxa"/>
          </w:tcPr>
          <w:p w14:paraId="2438AFE5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0AC80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3A668D7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0DEBE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3DE24F" w14:textId="7D11AE96" w:rsidR="00F504A4" w:rsidRPr="00C36BB7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7D1FCEE1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09A4E" w14:textId="77777777" w:rsidR="00F504A4" w:rsidRPr="00774643" w:rsidRDefault="00F504A4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73C72E2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5102C0E" w14:textId="77777777" w:rsidR="00F504A4" w:rsidRPr="00774643" w:rsidRDefault="00F504A4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876FAC4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A4" w14:paraId="7729D387" w14:textId="77777777" w:rsidTr="00D463F9">
        <w:tc>
          <w:tcPr>
            <w:tcW w:w="10682" w:type="dxa"/>
            <w:gridSpan w:val="4"/>
          </w:tcPr>
          <w:p w14:paraId="4CE378AE" w14:textId="77777777" w:rsidR="00F504A4" w:rsidRPr="00774643" w:rsidRDefault="00F504A4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4D998E44" w14:textId="77777777" w:rsidR="00F504A4" w:rsidRPr="00774643" w:rsidRDefault="00F504A4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16F3A57E" w14:textId="77777777" w:rsidR="00F504A4" w:rsidRPr="00774643" w:rsidRDefault="00F504A4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1C207DA3" w14:textId="77777777" w:rsidR="00F504A4" w:rsidRDefault="00F504A4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085CC" w14:textId="77777777" w:rsidR="00F504A4" w:rsidRDefault="00F504A4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9A3B2" w14:textId="77777777" w:rsidR="00F504A4" w:rsidRPr="00D87902" w:rsidRDefault="00F504A4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63F8C" w14:textId="3E11D74E" w:rsidR="00F504A4" w:rsidRDefault="00F504A4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75DC0" w14:textId="5FADD696" w:rsidR="00F504A4" w:rsidRDefault="00F504A4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E2EDB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47786F2F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724E3FEE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3EF76FD8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0F3C7F" w:rsidRPr="00774643" w14:paraId="1C2988BD" w14:textId="77777777" w:rsidTr="00D463F9">
        <w:tc>
          <w:tcPr>
            <w:tcW w:w="10682" w:type="dxa"/>
            <w:gridSpan w:val="4"/>
          </w:tcPr>
          <w:p w14:paraId="358A77FA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0F3C7F" w:rsidRPr="00774643" w14:paraId="2B2B468C" w14:textId="77777777" w:rsidTr="00D463F9">
        <w:trPr>
          <w:trHeight w:val="847"/>
        </w:trPr>
        <w:tc>
          <w:tcPr>
            <w:tcW w:w="1384" w:type="dxa"/>
          </w:tcPr>
          <w:p w14:paraId="006F891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BD7D4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5FC3C5F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F8EBE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4263F75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3FF00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6A2A604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CE70C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47F8B457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C7F" w14:paraId="7D73AD04" w14:textId="77777777" w:rsidTr="00D463F9">
        <w:tc>
          <w:tcPr>
            <w:tcW w:w="1384" w:type="dxa"/>
          </w:tcPr>
          <w:p w14:paraId="363E33A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FD8B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138EE6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E685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5AEAB" w14:textId="25F6E825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3E5AA086" w14:textId="77777777" w:rsidR="000F3C7F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D1CAE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8D21D8C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FC451A2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397CA28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5176AA52" w14:textId="77777777" w:rsidTr="00D463F9">
        <w:tc>
          <w:tcPr>
            <w:tcW w:w="1384" w:type="dxa"/>
          </w:tcPr>
          <w:p w14:paraId="59C1777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10608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0552F3A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A2FE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C696A" w14:textId="647B767C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894DFB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6A7D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21728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0EF45E1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36589564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F67F03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309DCF7F" w14:textId="77777777" w:rsidTr="00D463F9">
        <w:tc>
          <w:tcPr>
            <w:tcW w:w="1384" w:type="dxa"/>
          </w:tcPr>
          <w:p w14:paraId="5070E4E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9647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015F926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F5DB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B2474" w14:textId="64E491BB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5EF2357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98FA4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083AA7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FBEFBBA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CCBC6F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7A751F0E" w14:textId="77777777" w:rsidTr="00D463F9">
        <w:tc>
          <w:tcPr>
            <w:tcW w:w="1384" w:type="dxa"/>
          </w:tcPr>
          <w:p w14:paraId="312E111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2133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AB814D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4A9F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8459E" w14:textId="3EEACEE8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4393615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92CA2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301EBE9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BC4382A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1AB7A0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16726AFC" w14:textId="77777777" w:rsidTr="00D463F9">
        <w:tc>
          <w:tcPr>
            <w:tcW w:w="1384" w:type="dxa"/>
          </w:tcPr>
          <w:p w14:paraId="7A3544F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45CC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0488010F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49D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7333E" w14:textId="38A14A67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43E5C5E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572AD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6D2F30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0B82432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351713F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7C205EE6" w14:textId="77777777" w:rsidTr="00D463F9">
        <w:tc>
          <w:tcPr>
            <w:tcW w:w="10682" w:type="dxa"/>
            <w:gridSpan w:val="4"/>
          </w:tcPr>
          <w:p w14:paraId="3E7F0B01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2AD60DD1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70DCC657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60B1F96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8EF28" w14:textId="77777777" w:rsidR="000F3C7F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A11B" w14:textId="77777777" w:rsidR="000F3C7F" w:rsidRPr="00D87902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E145B" w14:textId="0488E305" w:rsidR="00F504A4" w:rsidRDefault="00F504A4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2DAEC" w14:textId="69F48AE3" w:rsidR="00F504A4" w:rsidRDefault="00F504A4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78227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4CC8F646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549CA8AE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18FFFF78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0F3C7F" w:rsidRPr="00774643" w14:paraId="64A50BE2" w14:textId="77777777" w:rsidTr="00D463F9">
        <w:tc>
          <w:tcPr>
            <w:tcW w:w="10682" w:type="dxa"/>
            <w:gridSpan w:val="4"/>
          </w:tcPr>
          <w:p w14:paraId="2FF8536B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0F3C7F" w:rsidRPr="00774643" w14:paraId="1681DDD2" w14:textId="77777777" w:rsidTr="00D463F9">
        <w:trPr>
          <w:trHeight w:val="847"/>
        </w:trPr>
        <w:tc>
          <w:tcPr>
            <w:tcW w:w="1384" w:type="dxa"/>
          </w:tcPr>
          <w:p w14:paraId="2AC5B90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88999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25A3B209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1DC10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40940EA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30964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0E8C0A5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744F6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62168F3C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C7F" w14:paraId="7A845720" w14:textId="77777777" w:rsidTr="00D463F9">
        <w:tc>
          <w:tcPr>
            <w:tcW w:w="1384" w:type="dxa"/>
          </w:tcPr>
          <w:p w14:paraId="0F277FC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DE1D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21AEBCB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9B13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6129F6" w14:textId="5C39E04A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29369B5" w14:textId="77777777" w:rsidR="000F3C7F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B0618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35892F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1DC87F9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5459224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21B01469" w14:textId="77777777" w:rsidTr="00D463F9">
        <w:tc>
          <w:tcPr>
            <w:tcW w:w="1384" w:type="dxa"/>
          </w:tcPr>
          <w:p w14:paraId="420F715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B12A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3D8795E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8E240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8A5A4" w14:textId="5C55041F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BC7458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3AB7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65A2F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0EA860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75E228D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41602D2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36A62990" w14:textId="77777777" w:rsidTr="00D463F9">
        <w:tc>
          <w:tcPr>
            <w:tcW w:w="1384" w:type="dxa"/>
          </w:tcPr>
          <w:p w14:paraId="7B0BCAFF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77841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A1305C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074B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1A3B6A" w14:textId="0018A9F6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7662E6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FA1B4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BB404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A9D74A8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5590FF7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5B06727D" w14:textId="77777777" w:rsidTr="00D463F9">
        <w:tc>
          <w:tcPr>
            <w:tcW w:w="1384" w:type="dxa"/>
          </w:tcPr>
          <w:p w14:paraId="1F955A4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4E48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9B0ED1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516A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1CE98" w14:textId="330EDC64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D1F683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E25BB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32A344D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75253EBE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30E4F7E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1BE30C7F" w14:textId="77777777" w:rsidTr="00D463F9">
        <w:tc>
          <w:tcPr>
            <w:tcW w:w="1384" w:type="dxa"/>
          </w:tcPr>
          <w:p w14:paraId="21631A0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93DC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BF2E11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2106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B886B" w14:textId="142E2D6E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A1D64A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A8D1F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DF491D0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A8AB133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65BCED2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3D55A8BB" w14:textId="77777777" w:rsidTr="00D463F9">
        <w:tc>
          <w:tcPr>
            <w:tcW w:w="10682" w:type="dxa"/>
            <w:gridSpan w:val="4"/>
          </w:tcPr>
          <w:p w14:paraId="70632C5D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27A9EFE3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3D6493EF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568C01B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A33FA" w14:textId="77777777" w:rsidR="000F3C7F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8D2A3" w14:textId="77777777" w:rsidR="000F3C7F" w:rsidRPr="00D87902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8119C7" w14:textId="77777777" w:rsidR="00F504A4" w:rsidRDefault="00F504A4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E8287" w14:textId="77777777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35818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2ED764DD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18454B74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356C5A76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0F3C7F" w:rsidRPr="00774643" w14:paraId="13B1E667" w14:textId="77777777" w:rsidTr="00D463F9">
        <w:tc>
          <w:tcPr>
            <w:tcW w:w="10682" w:type="dxa"/>
            <w:gridSpan w:val="4"/>
          </w:tcPr>
          <w:p w14:paraId="18D738FC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0F3C7F" w:rsidRPr="00774643" w14:paraId="34386037" w14:textId="77777777" w:rsidTr="00D463F9">
        <w:trPr>
          <w:trHeight w:val="847"/>
        </w:trPr>
        <w:tc>
          <w:tcPr>
            <w:tcW w:w="1384" w:type="dxa"/>
          </w:tcPr>
          <w:p w14:paraId="2AE0C28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2947A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1156B5F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037B9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25B6905F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CD500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4A83C2E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9181F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127F2EF0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C7F" w14:paraId="084BC821" w14:textId="77777777" w:rsidTr="00D463F9">
        <w:tc>
          <w:tcPr>
            <w:tcW w:w="1384" w:type="dxa"/>
          </w:tcPr>
          <w:p w14:paraId="71CFEC3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5790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77200DC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BD732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F722FE" w14:textId="0630919B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50627DD" w14:textId="77777777" w:rsidR="000F3C7F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42EF7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FA7FDD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9081BB9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71C6B4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0B3402F0" w14:textId="77777777" w:rsidTr="00D463F9">
        <w:tc>
          <w:tcPr>
            <w:tcW w:w="1384" w:type="dxa"/>
          </w:tcPr>
          <w:p w14:paraId="5E4944D9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30EC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0BAA8E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DAF9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76AE6B" w14:textId="2D65774B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540E01E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CF71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09303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924A983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E87F51D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0D30A0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0A5BB577" w14:textId="77777777" w:rsidTr="00D463F9">
        <w:tc>
          <w:tcPr>
            <w:tcW w:w="1384" w:type="dxa"/>
          </w:tcPr>
          <w:p w14:paraId="65616F9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34C8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279C7C6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5CC08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52B75C" w14:textId="52948914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E5126B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479366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6EE8421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74F91D2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29A091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1F2B4515" w14:textId="77777777" w:rsidTr="00D463F9">
        <w:tc>
          <w:tcPr>
            <w:tcW w:w="1384" w:type="dxa"/>
          </w:tcPr>
          <w:p w14:paraId="7B4D3E3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AA3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3E3C3C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B04F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B00E6" w14:textId="6CB4EEC6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23E711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54AAA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8DFDEE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6534059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62D84DB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4AA7CE9B" w14:textId="77777777" w:rsidTr="00D463F9">
        <w:tc>
          <w:tcPr>
            <w:tcW w:w="1384" w:type="dxa"/>
          </w:tcPr>
          <w:p w14:paraId="5A060AB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5473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751A398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D2E5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74155" w14:textId="3075879D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BE2142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CC1F5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F19DC5F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E2818D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034D61A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6F441535" w14:textId="77777777" w:rsidTr="00D463F9">
        <w:tc>
          <w:tcPr>
            <w:tcW w:w="10682" w:type="dxa"/>
            <w:gridSpan w:val="4"/>
          </w:tcPr>
          <w:p w14:paraId="22ADFE15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07F93A15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7F35F1EB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538ED0B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9B833" w14:textId="77777777" w:rsidR="000F3C7F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C4D74" w14:textId="77777777" w:rsidR="000F3C7F" w:rsidRPr="00D87902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83A509" w14:textId="77777777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9BEC10" w14:textId="77777777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EB8B5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77B0B857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519CD179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081CF025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0F3C7F" w:rsidRPr="00774643" w14:paraId="6F8E7A54" w14:textId="77777777" w:rsidTr="00D463F9">
        <w:tc>
          <w:tcPr>
            <w:tcW w:w="10682" w:type="dxa"/>
            <w:gridSpan w:val="4"/>
          </w:tcPr>
          <w:p w14:paraId="59355F1B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0F3C7F" w:rsidRPr="00774643" w14:paraId="488E75C0" w14:textId="77777777" w:rsidTr="00D463F9">
        <w:trPr>
          <w:trHeight w:val="847"/>
        </w:trPr>
        <w:tc>
          <w:tcPr>
            <w:tcW w:w="1384" w:type="dxa"/>
          </w:tcPr>
          <w:p w14:paraId="47F7DB7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AE38F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58E8A66F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5E71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44BF0D0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62F3A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1F29ECB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9FD92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4B319784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C7F" w14:paraId="3F410970" w14:textId="77777777" w:rsidTr="00D463F9">
        <w:tc>
          <w:tcPr>
            <w:tcW w:w="1384" w:type="dxa"/>
          </w:tcPr>
          <w:p w14:paraId="1C48159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0858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3BBFD08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EC8B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7FFBB" w14:textId="774B676F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EFA998C" w14:textId="77777777" w:rsidR="000F3C7F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E1905D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6C070B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15700DF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1C9369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557FAB96" w14:textId="77777777" w:rsidTr="00D463F9">
        <w:tc>
          <w:tcPr>
            <w:tcW w:w="1384" w:type="dxa"/>
          </w:tcPr>
          <w:p w14:paraId="3D13F6D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F05D5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3D39629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7229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474431" w14:textId="7C88AF75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5D0FC1E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E73F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2A0CB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3DF671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C827A9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04A5537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303E1F10" w14:textId="77777777" w:rsidTr="00D463F9">
        <w:tc>
          <w:tcPr>
            <w:tcW w:w="1384" w:type="dxa"/>
          </w:tcPr>
          <w:p w14:paraId="1DE66B8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8630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BBAD6F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64F2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82BB8" w14:textId="3A9AED5A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57A1F86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44B7B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909E60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B18A9E9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6C3B0BB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26A91ED0" w14:textId="77777777" w:rsidTr="00D463F9">
        <w:tc>
          <w:tcPr>
            <w:tcW w:w="1384" w:type="dxa"/>
          </w:tcPr>
          <w:p w14:paraId="5A3A74B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C6A6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7EAA7D5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6FB2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2DAF8E" w14:textId="1E8C4EFD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77B4B0D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0917A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D09D4DA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D379FBE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9F7E8C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01791E76" w14:textId="77777777" w:rsidTr="00D463F9">
        <w:tc>
          <w:tcPr>
            <w:tcW w:w="1384" w:type="dxa"/>
          </w:tcPr>
          <w:p w14:paraId="410FDE3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CB6D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008F9EF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328E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D5DDD8" w14:textId="72950C84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AAC935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CD63B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0D371AB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ABC9DF6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104D55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765A1C43" w14:textId="77777777" w:rsidTr="00D463F9">
        <w:tc>
          <w:tcPr>
            <w:tcW w:w="10682" w:type="dxa"/>
            <w:gridSpan w:val="4"/>
          </w:tcPr>
          <w:p w14:paraId="1E923CA8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6B2DBDD0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54D7D686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774DC1F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656FF" w14:textId="77777777" w:rsidR="000F3C7F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47F07" w14:textId="77777777" w:rsidR="000F3C7F" w:rsidRPr="00D87902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E3F3C" w14:textId="77777777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489BE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7F51982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70E0881C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70D28BFC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0F3C7F" w:rsidRPr="00774643" w14:paraId="3FFC1730" w14:textId="77777777" w:rsidTr="00D463F9">
        <w:tc>
          <w:tcPr>
            <w:tcW w:w="10682" w:type="dxa"/>
            <w:gridSpan w:val="4"/>
          </w:tcPr>
          <w:p w14:paraId="58513F74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0F3C7F" w:rsidRPr="00774643" w14:paraId="54BEFA53" w14:textId="77777777" w:rsidTr="00D463F9">
        <w:trPr>
          <w:trHeight w:val="847"/>
        </w:trPr>
        <w:tc>
          <w:tcPr>
            <w:tcW w:w="1384" w:type="dxa"/>
          </w:tcPr>
          <w:p w14:paraId="4512624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22A51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042E596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9183F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2093C91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6EEB1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194FF87F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CE96B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20937A13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C7F" w14:paraId="0FF2D5B7" w14:textId="77777777" w:rsidTr="00D463F9">
        <w:tc>
          <w:tcPr>
            <w:tcW w:w="1384" w:type="dxa"/>
          </w:tcPr>
          <w:p w14:paraId="3D9630A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60D4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3FC7372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AAF8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C8CE8" w14:textId="3D33D77F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30C68955" w14:textId="77777777" w:rsidR="000F3C7F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F4EAE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3CA4A04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2866F5F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4A6B42E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243FF2C9" w14:textId="77777777" w:rsidTr="00D463F9">
        <w:tc>
          <w:tcPr>
            <w:tcW w:w="1384" w:type="dxa"/>
          </w:tcPr>
          <w:p w14:paraId="71FD84A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5E25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958F2F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D623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5CCCB0" w14:textId="2806BE2E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4A25627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E4F1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B8A4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85152C2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2E09486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0CAEAD6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29986B44" w14:textId="77777777" w:rsidTr="00D463F9">
        <w:tc>
          <w:tcPr>
            <w:tcW w:w="1384" w:type="dxa"/>
          </w:tcPr>
          <w:p w14:paraId="4451C7B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8526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0D2E5B3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D207F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847CBB" w14:textId="30DB3FC1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CB1EE8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937D2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F7F275D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C15FDD8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42B80B5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11328573" w14:textId="77777777" w:rsidTr="00D463F9">
        <w:tc>
          <w:tcPr>
            <w:tcW w:w="1384" w:type="dxa"/>
          </w:tcPr>
          <w:p w14:paraId="5757D4F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0CEB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157CA1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03B8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98BB5" w14:textId="6AF54AF3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AE15F6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65C59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BE178F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3EA1271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5D255C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08A8956F" w14:textId="77777777" w:rsidTr="00D463F9">
        <w:tc>
          <w:tcPr>
            <w:tcW w:w="1384" w:type="dxa"/>
          </w:tcPr>
          <w:p w14:paraId="5A36367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34039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7F53CD3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53A7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0753D" w14:textId="74F7798D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362EA41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59D4CE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F45C37F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2699EC1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48FC0DC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13544819" w14:textId="77777777" w:rsidTr="00D463F9">
        <w:tc>
          <w:tcPr>
            <w:tcW w:w="10682" w:type="dxa"/>
            <w:gridSpan w:val="4"/>
          </w:tcPr>
          <w:p w14:paraId="46798184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3E6A75A7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15305333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79F48299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314D4" w14:textId="77777777" w:rsidR="000F3C7F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2DC90" w14:textId="77777777" w:rsidR="000F3C7F" w:rsidRPr="00D87902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09ED82" w14:textId="77777777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BDD4E" w14:textId="77777777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B2370" w14:textId="77777777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89FE0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10AA1172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676BF750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33FB9B0B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0F3C7F" w:rsidRPr="00774643" w14:paraId="4CF91CE8" w14:textId="77777777" w:rsidTr="00D463F9">
        <w:tc>
          <w:tcPr>
            <w:tcW w:w="10682" w:type="dxa"/>
            <w:gridSpan w:val="4"/>
          </w:tcPr>
          <w:p w14:paraId="5677CCD0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0F3C7F" w:rsidRPr="00774643" w14:paraId="32F236FE" w14:textId="77777777" w:rsidTr="00D463F9">
        <w:trPr>
          <w:trHeight w:val="847"/>
        </w:trPr>
        <w:tc>
          <w:tcPr>
            <w:tcW w:w="1384" w:type="dxa"/>
          </w:tcPr>
          <w:p w14:paraId="0BD6C5D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1004E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0F258E7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D68AA6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7791D6F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0F20A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26822C8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3B233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22084956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C7F" w14:paraId="53C69C6E" w14:textId="77777777" w:rsidTr="00D463F9">
        <w:tc>
          <w:tcPr>
            <w:tcW w:w="1384" w:type="dxa"/>
          </w:tcPr>
          <w:p w14:paraId="1134847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C9B88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23B9900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6323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1E04B" w14:textId="674ACB23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6416756F" w14:textId="77777777" w:rsidR="000F3C7F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A41B82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C0318D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3E39DA92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4C82DF8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4B1E46BF" w14:textId="77777777" w:rsidTr="00D463F9">
        <w:tc>
          <w:tcPr>
            <w:tcW w:w="1384" w:type="dxa"/>
          </w:tcPr>
          <w:p w14:paraId="056C060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EDFE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D5079B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F7F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A5EB9" w14:textId="05075BEC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5060CE8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0CDE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869EA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0142307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F90A86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4B99174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1AFDD40C" w14:textId="77777777" w:rsidTr="00D463F9">
        <w:tc>
          <w:tcPr>
            <w:tcW w:w="1384" w:type="dxa"/>
          </w:tcPr>
          <w:p w14:paraId="638CEC5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2E4F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77260BF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65D8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EA024" w14:textId="59095B9B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F32635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9C769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703F9EF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E982A27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3E95FC5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5E0E62B4" w14:textId="77777777" w:rsidTr="00D463F9">
        <w:tc>
          <w:tcPr>
            <w:tcW w:w="1384" w:type="dxa"/>
          </w:tcPr>
          <w:p w14:paraId="16BC865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9562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EEAB44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135579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2CD96" w14:textId="63E2EAB1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155CA09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348D3D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1B526C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D35DD6A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067BFFB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63259DFD" w14:textId="77777777" w:rsidTr="00D463F9">
        <w:tc>
          <w:tcPr>
            <w:tcW w:w="1384" w:type="dxa"/>
          </w:tcPr>
          <w:p w14:paraId="68ED6EF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65F2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103C62B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A2AA6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0925B" w14:textId="3262C7BE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7AB6BA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4CA64E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594B542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4FA844A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69B1C02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7A22A76E" w14:textId="77777777" w:rsidTr="00D463F9">
        <w:tc>
          <w:tcPr>
            <w:tcW w:w="10682" w:type="dxa"/>
            <w:gridSpan w:val="4"/>
          </w:tcPr>
          <w:p w14:paraId="352ADC7C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48595843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269BECAA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46D305E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762F0" w14:textId="77777777" w:rsidR="000F3C7F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B651B" w14:textId="77777777" w:rsidR="000F3C7F" w:rsidRPr="00D87902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2F8D1E" w14:textId="77777777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39875" w14:textId="77777777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A6306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3E5B572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7E6EC634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7AB6B964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0F3C7F" w:rsidRPr="00774643" w14:paraId="5FF72039" w14:textId="77777777" w:rsidTr="00D463F9">
        <w:tc>
          <w:tcPr>
            <w:tcW w:w="10682" w:type="dxa"/>
            <w:gridSpan w:val="4"/>
          </w:tcPr>
          <w:p w14:paraId="4EF31EF3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0F3C7F" w:rsidRPr="00774643" w14:paraId="13542655" w14:textId="77777777" w:rsidTr="00D463F9">
        <w:trPr>
          <w:trHeight w:val="847"/>
        </w:trPr>
        <w:tc>
          <w:tcPr>
            <w:tcW w:w="1384" w:type="dxa"/>
          </w:tcPr>
          <w:p w14:paraId="269C23A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02ADC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3A49236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E0B67C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21C57B2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170CA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2820BA0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8D13FB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61444691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C7F" w14:paraId="04241216" w14:textId="77777777" w:rsidTr="00D463F9">
        <w:tc>
          <w:tcPr>
            <w:tcW w:w="1384" w:type="dxa"/>
          </w:tcPr>
          <w:p w14:paraId="1E4F55CF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BB24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412291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F9AD9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4267C" w14:textId="3F422403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06550F8" w14:textId="77777777" w:rsidR="000F3C7F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FFF7A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158CCCD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6B5BA60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4BBCFE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235A7FD6" w14:textId="77777777" w:rsidTr="00D463F9">
        <w:tc>
          <w:tcPr>
            <w:tcW w:w="1384" w:type="dxa"/>
          </w:tcPr>
          <w:p w14:paraId="76D693C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1406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6241290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EE6E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DEA97" w14:textId="63E15564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5D9D6A4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26A2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F1D88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70CA946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BC6A51E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7EB93CB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2F436D39" w14:textId="77777777" w:rsidTr="00D463F9">
        <w:tc>
          <w:tcPr>
            <w:tcW w:w="1384" w:type="dxa"/>
          </w:tcPr>
          <w:p w14:paraId="61E7024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FD10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6F122AC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08B5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EE10C5" w14:textId="4BE1CE51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7A064E0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D258F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C6BAE3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4FC6B6F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22B25A6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6AACFC31" w14:textId="77777777" w:rsidTr="00D463F9">
        <w:tc>
          <w:tcPr>
            <w:tcW w:w="1384" w:type="dxa"/>
          </w:tcPr>
          <w:p w14:paraId="48C1FFF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4B16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E96384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A95D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28DCD" w14:textId="672EC8B7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D16DC9F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1A9003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3138B2C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FCEE6C8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F7871A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1628C4CE" w14:textId="77777777" w:rsidTr="00D463F9">
        <w:tc>
          <w:tcPr>
            <w:tcW w:w="1384" w:type="dxa"/>
          </w:tcPr>
          <w:p w14:paraId="0953CC8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B148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65AED6E1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6682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868804" w14:textId="2D406BFE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501CF85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0EBD2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113773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2D114A2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4A11564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5ACD168E" w14:textId="77777777" w:rsidTr="00D463F9">
        <w:tc>
          <w:tcPr>
            <w:tcW w:w="10682" w:type="dxa"/>
            <w:gridSpan w:val="4"/>
          </w:tcPr>
          <w:p w14:paraId="3512DDD7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2FD55421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2609335B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4A03FAD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8FE1" w14:textId="77777777" w:rsidR="000F3C7F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E5DB1" w14:textId="77777777" w:rsidR="000F3C7F" w:rsidRPr="00D87902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4259D6" w14:textId="09F2C1BA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EA029" w14:textId="0B35D800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9C8BD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4016C7D6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14:paraId="44FD3A07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41A7FDDA" w14:textId="77777777" w:rsidR="000F3C7F" w:rsidRPr="00774643" w:rsidRDefault="000F3C7F" w:rsidP="000F3C7F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8"/>
        <w:gridCol w:w="1350"/>
        <w:gridCol w:w="1363"/>
        <w:gridCol w:w="6338"/>
      </w:tblGrid>
      <w:tr w:rsidR="000F3C7F" w:rsidRPr="00774643" w14:paraId="12491DD7" w14:textId="77777777" w:rsidTr="00D463F9">
        <w:tc>
          <w:tcPr>
            <w:tcW w:w="10682" w:type="dxa"/>
            <w:gridSpan w:val="4"/>
          </w:tcPr>
          <w:p w14:paraId="64C26FD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0F3C7F" w:rsidRPr="00774643" w14:paraId="23EC3516" w14:textId="77777777" w:rsidTr="00D463F9">
        <w:trPr>
          <w:trHeight w:val="847"/>
        </w:trPr>
        <w:tc>
          <w:tcPr>
            <w:tcW w:w="1384" w:type="dxa"/>
          </w:tcPr>
          <w:p w14:paraId="1A0A845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2EEA5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5A09F3E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EB517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14:paraId="5CD61AD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D0314D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14:paraId="7A001B3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1927A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14:paraId="2FFD4FD4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C7F" w14:paraId="5098FF7A" w14:textId="77777777" w:rsidTr="00D463F9">
        <w:tc>
          <w:tcPr>
            <w:tcW w:w="1384" w:type="dxa"/>
          </w:tcPr>
          <w:p w14:paraId="37BD41E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5AAC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72C69F0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F31C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634C0" w14:textId="6A373062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C129B32" w14:textId="77777777" w:rsidR="000F3C7F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880CB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D1A4FD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71B3756B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0CAC7F3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35C6AC69" w14:textId="77777777" w:rsidTr="00D463F9">
        <w:tc>
          <w:tcPr>
            <w:tcW w:w="1384" w:type="dxa"/>
          </w:tcPr>
          <w:p w14:paraId="188DC264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72C5B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3E1D511C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BD85E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6A384" w14:textId="3EFF3B6C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297BEC6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9D38A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A5029D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6224B0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226641B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35DB368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4DBFBD7F" w14:textId="77777777" w:rsidTr="00D463F9">
        <w:tc>
          <w:tcPr>
            <w:tcW w:w="1384" w:type="dxa"/>
          </w:tcPr>
          <w:p w14:paraId="21D0FEC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CBE353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DDCD3B9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3419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902F9" w14:textId="7CAF713D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423C342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66250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F67EC3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169E7AB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56E94317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155280B7" w14:textId="77777777" w:rsidTr="00D463F9">
        <w:tc>
          <w:tcPr>
            <w:tcW w:w="1384" w:type="dxa"/>
          </w:tcPr>
          <w:p w14:paraId="4FD584E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894F8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5A57BC0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4E20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135E9" w14:textId="03D2CC4E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1FAE0B2E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FADF6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FF1B6CB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6FE707A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0A2DAD00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2966B315" w14:textId="77777777" w:rsidTr="00D463F9">
        <w:tc>
          <w:tcPr>
            <w:tcW w:w="1384" w:type="dxa"/>
          </w:tcPr>
          <w:p w14:paraId="1920AA4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1F9D5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394A1A26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D9FF5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691A3" w14:textId="6CE32A91" w:rsidR="000F3C7F" w:rsidRPr="00C36BB7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14:paraId="0AAE07FD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52C5B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73388C9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F1345D0" w14:textId="77777777" w:rsidR="000F3C7F" w:rsidRPr="00774643" w:rsidRDefault="000F3C7F" w:rsidP="00D46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14:paraId="1169F849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7F" w14:paraId="6597E87A" w14:textId="77777777" w:rsidTr="00D463F9">
        <w:tc>
          <w:tcPr>
            <w:tcW w:w="10682" w:type="dxa"/>
            <w:gridSpan w:val="4"/>
          </w:tcPr>
          <w:p w14:paraId="63F0E6B2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14:paraId="2BCF321A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14:paraId="46C1D774" w14:textId="77777777" w:rsidR="000F3C7F" w:rsidRPr="00774643" w:rsidRDefault="000F3C7F" w:rsidP="00D46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157345F9" w14:textId="77777777" w:rsidR="000F3C7F" w:rsidRDefault="000F3C7F" w:rsidP="00D4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02A37" w14:textId="77777777" w:rsidR="000F3C7F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041C4" w14:textId="77777777" w:rsidR="000F3C7F" w:rsidRPr="00D87902" w:rsidRDefault="000F3C7F" w:rsidP="00D4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78398" w14:textId="77777777" w:rsidR="000F3C7F" w:rsidRDefault="000F3C7F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3D02D" w14:textId="77777777" w:rsidR="000C00FC" w:rsidRDefault="000C00FC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CED23" w14:textId="77777777" w:rsidR="000C00FC" w:rsidRDefault="000C00FC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2476F" w14:textId="77777777" w:rsidR="000C00FC" w:rsidRDefault="000C00FC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3CAF2" w14:textId="0BF0D01E"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14:paraId="73BD5B2F" w14:textId="77777777"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VAS CUMHURİYET ÜNİVERSİTESİ</w:t>
      </w:r>
    </w:p>
    <w:p w14:paraId="42601FE5" w14:textId="64B865A7" w:rsidR="00696C01" w:rsidRDefault="0077373D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MEREK</w:t>
      </w:r>
      <w:r w:rsidR="00696C01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14:paraId="7CB47DE9" w14:textId="77777777"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 DEĞERLENDİRME FORMU</w:t>
      </w:r>
    </w:p>
    <w:p w14:paraId="334F5F2A" w14:textId="77777777"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28A21" w14:textId="77777777"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9CC7D" w14:textId="77777777"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6893C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nin Adı Soyadı :</w:t>
      </w:r>
    </w:p>
    <w:p w14:paraId="1DEBBAFC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 Yapılan Yer :</w:t>
      </w:r>
    </w:p>
    <w:p w14:paraId="77711682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 Yapılan Yerdeki Sorumlunun Öğrenci Hakkındaki Görüşleri:</w:t>
      </w:r>
    </w:p>
    <w:p w14:paraId="48796593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743A850D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040F3CF6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57A258F2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0A3B22DF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19B56828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5F698146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6D9143DA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78E4F1D6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021E9176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69BF12F0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62466E6F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430782B9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122ECA5A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28159BB0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6002833B" w14:textId="77777777"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52AA9" wp14:editId="47D28F01">
                <wp:simplePos x="0" y="0"/>
                <wp:positionH relativeFrom="column">
                  <wp:posOffset>828040</wp:posOffset>
                </wp:positionH>
                <wp:positionV relativeFrom="paragraph">
                  <wp:posOffset>221615</wp:posOffset>
                </wp:positionV>
                <wp:extent cx="295275" cy="149860"/>
                <wp:effectExtent l="0" t="0" r="28575" b="2159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9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AC1C6" id="Yuvarlatılmış Dikdörtgen 3" o:spid="_x0000_s1026" style="position:absolute;margin-left:65.2pt;margin-top:17.45pt;width:23.2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Öğrenciye Verilen Uygulama Notu:</w:t>
      </w:r>
    </w:p>
    <w:p w14:paraId="5B715589" w14:textId="77777777" w:rsidR="00696C01" w:rsidRDefault="00696C01" w:rsidP="00696C01">
      <w:pPr>
        <w:tabs>
          <w:tab w:val="left" w:pos="1665"/>
        </w:tabs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terli    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EB4036" w14:textId="77777777" w:rsidR="00696C01" w:rsidRDefault="00696C01" w:rsidP="00696C01">
      <w:pPr>
        <w:tabs>
          <w:tab w:val="left" w:pos="1665"/>
        </w:tabs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4EBB5" wp14:editId="6493707E">
                <wp:simplePos x="0" y="0"/>
                <wp:positionH relativeFrom="column">
                  <wp:posOffset>828040</wp:posOffset>
                </wp:positionH>
                <wp:positionV relativeFrom="paragraph">
                  <wp:posOffset>1270</wp:posOffset>
                </wp:positionV>
                <wp:extent cx="295275" cy="149860"/>
                <wp:effectExtent l="0" t="0" r="28575" b="2159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9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C3C74" id="Yuvarlatılmış Dikdörtgen 5" o:spid="_x0000_s1026" style="position:absolute;margin-left:65.2pt;margin-top:.1pt;width:23.2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" fillcolor="white [3201]" strokecolor="#f79646 [3209]" strokeweight="2pt"/>
            </w:pict>
          </mc:Fallback>
        </mc:AlternateContent>
      </w:r>
      <w:r w:rsidR="00115996">
        <w:rPr>
          <w:rFonts w:ascii="Times New Roman" w:hAnsi="Times New Roman" w:cs="Times New Roman"/>
          <w:b/>
          <w:sz w:val="24"/>
          <w:szCs w:val="24"/>
        </w:rPr>
        <w:t>Yetersiz  :</w:t>
      </w:r>
      <w:r w:rsidRPr="00696C0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14:paraId="4D0B307B" w14:textId="77777777" w:rsidR="00696C01" w:rsidRDefault="00696C01" w:rsidP="00696C01">
      <w:pPr>
        <w:rPr>
          <w:rFonts w:ascii="Times New Roman" w:hAnsi="Times New Roman" w:cs="Times New Roman"/>
          <w:sz w:val="24"/>
          <w:szCs w:val="24"/>
        </w:rPr>
      </w:pPr>
    </w:p>
    <w:p w14:paraId="414FC8DB" w14:textId="77777777" w:rsidR="00696C01" w:rsidRPr="00696C01" w:rsidRDefault="00696C01" w:rsidP="00696C01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6C01">
        <w:rPr>
          <w:rFonts w:ascii="Times New Roman" w:hAnsi="Times New Roman" w:cs="Times New Roman"/>
          <w:b/>
          <w:sz w:val="24"/>
          <w:szCs w:val="24"/>
        </w:rPr>
        <w:t>Değerlendirmeyi Yapan Sorumlu</w:t>
      </w:r>
    </w:p>
    <w:sectPr w:rsidR="00696C01" w:rsidRPr="00696C01" w:rsidSect="00AC6A1B">
      <w:footerReference w:type="default" r:id="rId9"/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0FAE7" w14:textId="77777777" w:rsidR="00AB296B" w:rsidRDefault="00AB296B" w:rsidP="000A378C">
      <w:pPr>
        <w:spacing w:after="0" w:line="240" w:lineRule="auto"/>
      </w:pPr>
      <w:r>
        <w:separator/>
      </w:r>
    </w:p>
  </w:endnote>
  <w:endnote w:type="continuationSeparator" w:id="0">
    <w:p w14:paraId="0C0153A2" w14:textId="77777777" w:rsidR="00AB296B" w:rsidRDefault="00AB296B" w:rsidP="000A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168123"/>
      <w:docPartObj>
        <w:docPartGallery w:val="Page Numbers (Bottom of Page)"/>
        <w:docPartUnique/>
      </w:docPartObj>
    </w:sdtPr>
    <w:sdtEndPr/>
    <w:sdtContent>
      <w:p w14:paraId="421CBE59" w14:textId="55614970" w:rsidR="000A378C" w:rsidRDefault="000A378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96B">
          <w:rPr>
            <w:noProof/>
          </w:rPr>
          <w:t>1</w:t>
        </w:r>
        <w:r>
          <w:fldChar w:fldCharType="end"/>
        </w:r>
      </w:p>
    </w:sdtContent>
  </w:sdt>
  <w:p w14:paraId="63BF4275" w14:textId="77777777" w:rsidR="000A378C" w:rsidRDefault="000A37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54D1A" w14:textId="77777777" w:rsidR="00AB296B" w:rsidRDefault="00AB296B" w:rsidP="000A378C">
      <w:pPr>
        <w:spacing w:after="0" w:line="240" w:lineRule="auto"/>
      </w:pPr>
      <w:r>
        <w:separator/>
      </w:r>
    </w:p>
  </w:footnote>
  <w:footnote w:type="continuationSeparator" w:id="0">
    <w:p w14:paraId="2DBD6E92" w14:textId="77777777" w:rsidR="00AB296B" w:rsidRDefault="00AB296B" w:rsidP="000A3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D796A"/>
    <w:multiLevelType w:val="hybridMultilevel"/>
    <w:tmpl w:val="B58EA2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FA"/>
    <w:rsid w:val="00037B8B"/>
    <w:rsid w:val="00063B7B"/>
    <w:rsid w:val="000A378C"/>
    <w:rsid w:val="000C00FC"/>
    <w:rsid w:val="000F3C7F"/>
    <w:rsid w:val="00110A1E"/>
    <w:rsid w:val="00115996"/>
    <w:rsid w:val="001B5DC9"/>
    <w:rsid w:val="00210697"/>
    <w:rsid w:val="002167A1"/>
    <w:rsid w:val="00240F0A"/>
    <w:rsid w:val="00270FAA"/>
    <w:rsid w:val="0029477F"/>
    <w:rsid w:val="002A64CB"/>
    <w:rsid w:val="002B7641"/>
    <w:rsid w:val="002E51A6"/>
    <w:rsid w:val="002F41FF"/>
    <w:rsid w:val="00300B88"/>
    <w:rsid w:val="003111C4"/>
    <w:rsid w:val="00325CEB"/>
    <w:rsid w:val="0035687A"/>
    <w:rsid w:val="00433EF6"/>
    <w:rsid w:val="004408DC"/>
    <w:rsid w:val="00447B4E"/>
    <w:rsid w:val="004E4B90"/>
    <w:rsid w:val="004E69EF"/>
    <w:rsid w:val="00580F67"/>
    <w:rsid w:val="005B1525"/>
    <w:rsid w:val="005D2B3B"/>
    <w:rsid w:val="005F134D"/>
    <w:rsid w:val="006360B6"/>
    <w:rsid w:val="0063796E"/>
    <w:rsid w:val="0064015E"/>
    <w:rsid w:val="006406F9"/>
    <w:rsid w:val="00660678"/>
    <w:rsid w:val="006640F3"/>
    <w:rsid w:val="00696C01"/>
    <w:rsid w:val="00751B89"/>
    <w:rsid w:val="00765102"/>
    <w:rsid w:val="0077373D"/>
    <w:rsid w:val="00774643"/>
    <w:rsid w:val="007875A8"/>
    <w:rsid w:val="007901FA"/>
    <w:rsid w:val="007A2240"/>
    <w:rsid w:val="007E47FB"/>
    <w:rsid w:val="00812812"/>
    <w:rsid w:val="0084286B"/>
    <w:rsid w:val="00882E2C"/>
    <w:rsid w:val="00890F42"/>
    <w:rsid w:val="00891DA7"/>
    <w:rsid w:val="008B5C9E"/>
    <w:rsid w:val="0092793A"/>
    <w:rsid w:val="00935783"/>
    <w:rsid w:val="009F15E6"/>
    <w:rsid w:val="00A34364"/>
    <w:rsid w:val="00A37853"/>
    <w:rsid w:val="00AB10C8"/>
    <w:rsid w:val="00AB296B"/>
    <w:rsid w:val="00AC6A1B"/>
    <w:rsid w:val="00B80A62"/>
    <w:rsid w:val="00BB1B49"/>
    <w:rsid w:val="00C36BB7"/>
    <w:rsid w:val="00C62213"/>
    <w:rsid w:val="00C67663"/>
    <w:rsid w:val="00C74E93"/>
    <w:rsid w:val="00C750B9"/>
    <w:rsid w:val="00C934CA"/>
    <w:rsid w:val="00CC21C9"/>
    <w:rsid w:val="00CD4FEF"/>
    <w:rsid w:val="00CE081A"/>
    <w:rsid w:val="00CF56BF"/>
    <w:rsid w:val="00D26B3E"/>
    <w:rsid w:val="00D43208"/>
    <w:rsid w:val="00D87902"/>
    <w:rsid w:val="00DA6AE6"/>
    <w:rsid w:val="00E33F1F"/>
    <w:rsid w:val="00E82ED9"/>
    <w:rsid w:val="00E87BC0"/>
    <w:rsid w:val="00EB554B"/>
    <w:rsid w:val="00EC4B1F"/>
    <w:rsid w:val="00EE3026"/>
    <w:rsid w:val="00EF367C"/>
    <w:rsid w:val="00EF6114"/>
    <w:rsid w:val="00F05A2A"/>
    <w:rsid w:val="00F16EAD"/>
    <w:rsid w:val="00F21FC1"/>
    <w:rsid w:val="00F403F3"/>
    <w:rsid w:val="00F504A4"/>
    <w:rsid w:val="00F55DAE"/>
    <w:rsid w:val="00F63C01"/>
    <w:rsid w:val="00F80B70"/>
    <w:rsid w:val="00F977FD"/>
    <w:rsid w:val="00FC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644C"/>
  <w15:docId w15:val="{4F83313B-BB72-416F-B443-42DAFF99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464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378C"/>
  </w:style>
  <w:style w:type="paragraph" w:styleId="AltBilgi">
    <w:name w:val="footer"/>
    <w:basedOn w:val="Normal"/>
    <w:link w:val="AltBilgiChar"/>
    <w:uiPriority w:val="99"/>
    <w:unhideWhenUsed/>
    <w:rsid w:val="000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378C"/>
  </w:style>
  <w:style w:type="paragraph" w:styleId="ListeParagraf">
    <w:name w:val="List Paragraph"/>
    <w:basedOn w:val="Normal"/>
    <w:uiPriority w:val="34"/>
    <w:qFormat/>
    <w:rsid w:val="00C3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119C-5692-4677-A4AF-84D00A3B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</dc:creator>
  <cp:lastModifiedBy>technopc</cp:lastModifiedBy>
  <cp:revision>2</cp:revision>
  <cp:lastPrinted>2018-12-25T11:20:00Z</cp:lastPrinted>
  <dcterms:created xsi:type="dcterms:W3CDTF">2026-06-04T10:45:00Z</dcterms:created>
  <dcterms:modified xsi:type="dcterms:W3CDTF">2026-06-04T10:45:00Z</dcterms:modified>
</cp:coreProperties>
</file>